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9E015" w14:textId="77777777" w:rsidR="00F025B2" w:rsidRPr="001710C1" w:rsidRDefault="009E6857" w:rsidP="0027590C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1710C1">
        <w:rPr>
          <w:rFonts w:ascii="Arial Narrow" w:hAnsi="Arial Narrow" w:cs="Arial"/>
          <w:b/>
          <w:sz w:val="22"/>
          <w:szCs w:val="22"/>
        </w:rPr>
        <w:t>INFORMACIÓN CONTRATISTA</w:t>
      </w:r>
    </w:p>
    <w:p w14:paraId="4D24A338" w14:textId="1AD6894F" w:rsidR="000877FE" w:rsidRPr="001710C1" w:rsidRDefault="000877FE">
      <w:pPr>
        <w:rPr>
          <w:rFonts w:ascii="Arial Narrow" w:hAnsi="Arial Narrow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1123"/>
        <w:gridCol w:w="1701"/>
        <w:gridCol w:w="1134"/>
        <w:gridCol w:w="1843"/>
      </w:tblGrid>
      <w:tr w:rsidR="007A5B10" w:rsidRPr="001710C1" w14:paraId="12C6962C" w14:textId="77777777" w:rsidTr="005757F4">
        <w:trPr>
          <w:trHeight w:val="43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E51D" w14:textId="77777777" w:rsidR="007A5B10" w:rsidRPr="001710C1" w:rsidRDefault="007A5B10" w:rsidP="00B26DD9">
            <w:pPr>
              <w:rPr>
                <w:rFonts w:ascii="Arial Narrow" w:hAnsi="Arial Narrow" w:cs="Arial"/>
                <w:b/>
                <w:bCs/>
                <w:spacing w:val="4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CONTRATISTA: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825" w14:textId="77777777" w:rsidR="007A5B10" w:rsidRPr="001710C1" w:rsidRDefault="007A5B10" w:rsidP="00B26D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7A5B10" w:rsidRPr="001710C1" w14:paraId="20ABA42A" w14:textId="77777777" w:rsidTr="005757F4">
        <w:trPr>
          <w:trHeight w:val="43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856" w14:textId="7D4DF2C7" w:rsidR="007A5B10" w:rsidRPr="001710C1" w:rsidRDefault="007A5B10" w:rsidP="00B26DD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 xml:space="preserve">C.C. </w:t>
            </w:r>
            <w:r w:rsidRPr="001710C1">
              <w:rPr>
                <w:rFonts w:ascii="Arial Narrow" w:hAnsi="Arial Narrow" w:cs="Arial"/>
                <w:b/>
                <w:color w:val="A6A6A6" w:themeColor="background1" w:themeShade="A6"/>
                <w:sz w:val="22"/>
                <w:szCs w:val="22"/>
              </w:rPr>
              <w:t xml:space="preserve">/ </w:t>
            </w:r>
            <w:r w:rsidR="00991FC1" w:rsidRPr="001710C1">
              <w:rPr>
                <w:rFonts w:ascii="Arial Narrow" w:hAnsi="Arial Narrow" w:cs="Arial"/>
                <w:b/>
                <w:color w:val="A6A6A6" w:themeColor="background1" w:themeShade="A6"/>
                <w:sz w:val="22"/>
                <w:szCs w:val="22"/>
              </w:rPr>
              <w:t>C.E.</w:t>
            </w:r>
            <w:r w:rsidR="001C04C0" w:rsidRPr="001710C1">
              <w:rPr>
                <w:rFonts w:ascii="Arial Narrow" w:hAnsi="Arial Narrow" w:cs="Arial"/>
                <w:b/>
                <w:color w:val="A6A6A6" w:themeColor="background1" w:themeShade="A6"/>
                <w:sz w:val="22"/>
                <w:szCs w:val="22"/>
              </w:rPr>
              <w:t xml:space="preserve"> / </w:t>
            </w:r>
            <w:proofErr w:type="gramStart"/>
            <w:r w:rsidR="001C04C0" w:rsidRPr="001710C1">
              <w:rPr>
                <w:rFonts w:ascii="Arial Narrow" w:hAnsi="Arial Narrow" w:cs="Arial"/>
                <w:b/>
                <w:color w:val="A6A6A6" w:themeColor="background1" w:themeShade="A6"/>
                <w:sz w:val="22"/>
                <w:szCs w:val="22"/>
              </w:rPr>
              <w:t xml:space="preserve">NIT </w:t>
            </w:r>
            <w:r w:rsidR="00991FC1" w:rsidRPr="001710C1">
              <w:rPr>
                <w:rFonts w:ascii="Arial Narrow" w:hAnsi="Arial Narrow" w:cs="Arial"/>
                <w:b/>
                <w:color w:val="A6A6A6" w:themeColor="background1" w:themeShade="A6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677B" w14:textId="77777777" w:rsidR="007A5B10" w:rsidRPr="001710C1" w:rsidRDefault="007A5B10" w:rsidP="00B26D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D6C78" w:rsidRPr="001710C1" w14:paraId="214577A1" w14:textId="77777777" w:rsidTr="005757F4">
        <w:trPr>
          <w:trHeight w:val="43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074" w14:textId="56031777" w:rsidR="00ED6C78" w:rsidRPr="001710C1" w:rsidRDefault="00ED6C78" w:rsidP="00B26DD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PRESENTANTE LEGAL</w:t>
            </w:r>
            <w:r w:rsidR="00863A85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723451">
              <w:rPr>
                <w:rFonts w:ascii="Arial Narrow" w:hAnsi="Arial Narrow" w:cs="Arial"/>
                <w:b/>
                <w:sz w:val="22"/>
                <w:szCs w:val="22"/>
              </w:rPr>
              <w:t xml:space="preserve">Indicarlo </w:t>
            </w:r>
            <w:r w:rsidR="001455B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  <w:r w:rsidR="00BB3E1B">
              <w:rPr>
                <w:rFonts w:ascii="Arial Narrow" w:hAnsi="Arial Narrow" w:cs="Arial"/>
                <w:b/>
                <w:sz w:val="22"/>
                <w:szCs w:val="22"/>
              </w:rPr>
              <w:t>n caso de que</w:t>
            </w:r>
            <w:r w:rsidR="00863A85">
              <w:rPr>
                <w:rFonts w:ascii="Arial Narrow" w:hAnsi="Arial Narrow" w:cs="Arial"/>
                <w:b/>
                <w:sz w:val="22"/>
                <w:szCs w:val="22"/>
              </w:rPr>
              <w:t xml:space="preserve"> sea persona jurídica quien suscribió el contrato) Si es persona natural indicar no aplica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3C7" w14:textId="77777777" w:rsidR="00ED6C78" w:rsidRPr="001710C1" w:rsidRDefault="00ED6C78" w:rsidP="00B26D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D6C78" w:rsidRPr="001710C1" w14:paraId="26497F91" w14:textId="77777777" w:rsidTr="005757F4">
        <w:trPr>
          <w:trHeight w:val="43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A81D" w14:textId="20731B5E" w:rsidR="00ED6C78" w:rsidRDefault="00863A85" w:rsidP="00B26DD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.C/ C.E</w:t>
            </w:r>
            <w:r w:rsidR="00723451">
              <w:rPr>
                <w:rFonts w:ascii="Arial Narrow" w:hAnsi="Arial Narrow" w:cs="Arial"/>
                <w:b/>
                <w:sz w:val="22"/>
                <w:szCs w:val="22"/>
              </w:rPr>
              <w:t xml:space="preserve"> del Representante Legal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3E6B" w14:textId="77777777" w:rsidR="00ED6C78" w:rsidRPr="001710C1" w:rsidRDefault="00ED6C78" w:rsidP="00B26D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7A5B10" w:rsidRPr="001710C1" w14:paraId="5D2C5CE1" w14:textId="77777777" w:rsidTr="005757F4">
        <w:trPr>
          <w:trHeight w:val="43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A7DC" w14:textId="77777777" w:rsidR="007A5B10" w:rsidRPr="001710C1" w:rsidRDefault="007A5B10" w:rsidP="00B26DD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bCs/>
                <w:sz w:val="22"/>
                <w:szCs w:val="22"/>
              </w:rPr>
              <w:t>PERÍODO DEL INFORME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A381" w14:textId="77777777" w:rsidR="007A5B10" w:rsidRPr="001710C1" w:rsidRDefault="007A5B10" w:rsidP="00B26DD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Des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3A7" w14:textId="77777777" w:rsidR="007A5B10" w:rsidRPr="001710C1" w:rsidRDefault="007A5B10" w:rsidP="00B26DD9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iCs/>
                <w:sz w:val="22"/>
                <w:szCs w:val="22"/>
              </w:rPr>
              <w:t>DD/MM/AA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5274" w14:textId="77777777" w:rsidR="007A5B10" w:rsidRPr="001710C1" w:rsidRDefault="007A5B10" w:rsidP="00B26DD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Ha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07B4" w14:textId="77777777" w:rsidR="007A5B10" w:rsidRPr="001710C1" w:rsidRDefault="007A5B10" w:rsidP="00B26DD9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iCs/>
                <w:sz w:val="22"/>
                <w:szCs w:val="22"/>
              </w:rPr>
              <w:t>DD/MM/AAAA</w:t>
            </w:r>
          </w:p>
        </w:tc>
      </w:tr>
      <w:tr w:rsidR="007A5B10" w:rsidRPr="001710C1" w14:paraId="04EC871B" w14:textId="77777777" w:rsidTr="005757F4">
        <w:trPr>
          <w:trHeight w:val="43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1170" w14:textId="77777777" w:rsidR="007A5B10" w:rsidRPr="001710C1" w:rsidRDefault="007A5B10" w:rsidP="00B26DD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bCs/>
                <w:spacing w:val="4"/>
                <w:sz w:val="22"/>
                <w:szCs w:val="22"/>
              </w:rPr>
              <w:t xml:space="preserve">INFORME </w:t>
            </w: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No.: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A62A" w14:textId="77777777" w:rsidR="007A5B10" w:rsidRPr="001710C1" w:rsidRDefault="007A5B10" w:rsidP="00B26D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1967EB4" w14:textId="1815DDE7" w:rsidR="000877FE" w:rsidRPr="001710C1" w:rsidRDefault="000877FE">
      <w:pPr>
        <w:rPr>
          <w:rFonts w:ascii="Arial Narrow" w:hAnsi="Arial Narrow"/>
          <w:sz w:val="22"/>
          <w:szCs w:val="22"/>
        </w:rPr>
      </w:pPr>
    </w:p>
    <w:p w14:paraId="55876D52" w14:textId="77777777" w:rsidR="00CE17FB" w:rsidRPr="001710C1" w:rsidRDefault="00CE17FB" w:rsidP="00CE17FB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1710C1">
        <w:rPr>
          <w:rFonts w:ascii="Arial Narrow" w:hAnsi="Arial Narrow" w:cs="Arial"/>
          <w:b/>
          <w:sz w:val="22"/>
          <w:szCs w:val="22"/>
        </w:rPr>
        <w:t>INFORMACIÓN GENERAL DEL CONTRATO</w:t>
      </w:r>
    </w:p>
    <w:p w14:paraId="4779C9E4" w14:textId="77777777" w:rsidR="00CE17FB" w:rsidRPr="001710C1" w:rsidRDefault="00CE17FB" w:rsidP="00CE17FB">
      <w:pPr>
        <w:rPr>
          <w:rFonts w:ascii="Arial Narrow" w:hAnsi="Arial Narrow" w:cs="Arial"/>
          <w:sz w:val="22"/>
          <w:szCs w:val="22"/>
        </w:rPr>
      </w:pPr>
    </w:p>
    <w:tbl>
      <w:tblPr>
        <w:tblW w:w="5296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7"/>
      </w:tblGrid>
      <w:tr w:rsidR="000877FE" w:rsidRPr="001710C1" w14:paraId="236226A3" w14:textId="77777777" w:rsidTr="005757F4">
        <w:trPr>
          <w:trHeight w:val="332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0745" w14:textId="28D518A4" w:rsidR="000877FE" w:rsidRPr="001710C1" w:rsidRDefault="00991FC1" w:rsidP="00B26DD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 xml:space="preserve">NO. </w:t>
            </w:r>
            <w:r w:rsidR="00623C66" w:rsidRPr="001710C1">
              <w:rPr>
                <w:rFonts w:ascii="Arial Narrow" w:hAnsi="Arial Narrow" w:cs="Arial"/>
                <w:b/>
                <w:sz w:val="22"/>
                <w:szCs w:val="22"/>
              </w:rPr>
              <w:t>CONTRATO: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BAEE" w14:textId="57710FC4" w:rsidR="000877FE" w:rsidRPr="001710C1" w:rsidRDefault="000877FE" w:rsidP="00B26DD9">
            <w:pPr>
              <w:spacing w:before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A5B10" w:rsidRPr="001710C1" w14:paraId="24BD031D" w14:textId="77777777" w:rsidTr="005757F4">
        <w:trPr>
          <w:trHeight w:val="332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4180" w14:textId="34CD152A" w:rsidR="007A5B10" w:rsidRPr="001710C1" w:rsidRDefault="00991FC1" w:rsidP="00B26DD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FECHA SUSCRIPCIÓN</w:t>
            </w:r>
            <w:r w:rsidR="007C5666" w:rsidRPr="001710C1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C8592" w14:textId="304688F4" w:rsidR="007A5B10" w:rsidRPr="001710C1" w:rsidRDefault="00C801A9" w:rsidP="00B26DD9">
            <w:pPr>
              <w:spacing w:before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DD/MM/AAAA</w:t>
            </w:r>
          </w:p>
        </w:tc>
      </w:tr>
      <w:tr w:rsidR="007A5B10" w:rsidRPr="001710C1" w14:paraId="633D8932" w14:textId="77777777" w:rsidTr="005757F4">
        <w:trPr>
          <w:trHeight w:val="332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FD88" w14:textId="3AB1AF78" w:rsidR="007A5B10" w:rsidRPr="001710C1" w:rsidRDefault="00991FC1" w:rsidP="00B26DD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FECHA ACTA DE INICIO</w:t>
            </w:r>
            <w:r w:rsidR="007C5666" w:rsidRPr="001710C1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F45E" w14:textId="77777777" w:rsidR="007A5B10" w:rsidRPr="001710C1" w:rsidRDefault="007A5B10" w:rsidP="00B26DD9">
            <w:pPr>
              <w:spacing w:before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DD/MM/AAAA</w:t>
            </w:r>
          </w:p>
        </w:tc>
      </w:tr>
      <w:tr w:rsidR="007A5B10" w:rsidRPr="001710C1" w14:paraId="5C98AA57" w14:textId="77777777" w:rsidTr="005757F4">
        <w:trPr>
          <w:trHeight w:val="332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3534" w14:textId="4DA565CF" w:rsidR="007A5B10" w:rsidRPr="001710C1" w:rsidRDefault="00991FC1" w:rsidP="00B26DD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FECHA DE TERMINACIÓN</w:t>
            </w:r>
            <w:r w:rsidR="007C5666" w:rsidRPr="001710C1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6F744" w14:textId="77777777" w:rsidR="007A5B10" w:rsidRPr="001710C1" w:rsidRDefault="007A5B10" w:rsidP="00B26DD9">
            <w:pPr>
              <w:spacing w:before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DD/MM/AAAA</w:t>
            </w:r>
          </w:p>
        </w:tc>
      </w:tr>
      <w:tr w:rsidR="00503FDE" w:rsidRPr="001710C1" w14:paraId="3EDA2A68" w14:textId="77777777" w:rsidTr="005757F4">
        <w:trPr>
          <w:trHeight w:val="332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99F" w14:textId="5D3FA085" w:rsidR="00503FDE" w:rsidRPr="001710C1" w:rsidRDefault="00503FDE" w:rsidP="00B26DD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 xml:space="preserve">ADICIONES </w:t>
            </w:r>
            <w:r w:rsidR="002D5091" w:rsidRPr="001710C1">
              <w:rPr>
                <w:rFonts w:ascii="Arial Narrow" w:hAnsi="Arial Narrow" w:cs="Arial"/>
                <w:b/>
                <w:sz w:val="22"/>
                <w:szCs w:val="22"/>
              </w:rPr>
              <w:t>Y/</w:t>
            </w: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O MODIFICACIONES</w:t>
            </w:r>
            <w:r w:rsidR="007C5666" w:rsidRPr="001710C1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9D5D0" w14:textId="6C4BFE12" w:rsidR="00503FDE" w:rsidRPr="001710C1" w:rsidRDefault="00DE6240" w:rsidP="00B26DD9">
            <w:pPr>
              <w:spacing w:before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1. DD/MM/AAAA - $</w:t>
            </w:r>
          </w:p>
          <w:p w14:paraId="2C24F45F" w14:textId="69192021" w:rsidR="00DE6240" w:rsidRPr="001710C1" w:rsidRDefault="00DE6240" w:rsidP="00B26DD9">
            <w:pPr>
              <w:spacing w:before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2. DD/MM/AAAA - $</w:t>
            </w:r>
          </w:p>
          <w:p w14:paraId="6678AEE3" w14:textId="7537AD8E" w:rsidR="00DE6240" w:rsidRPr="001710C1" w:rsidRDefault="00DE6240" w:rsidP="00B26DD9">
            <w:pPr>
              <w:spacing w:before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n.</w:t>
            </w:r>
          </w:p>
        </w:tc>
      </w:tr>
      <w:tr w:rsidR="007A5B10" w:rsidRPr="001710C1" w14:paraId="27D8F5B6" w14:textId="77777777" w:rsidTr="0057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  <w:jc w:val="center"/>
        </w:trPr>
        <w:tc>
          <w:tcPr>
            <w:tcW w:w="1943" w:type="pct"/>
            <w:vAlign w:val="center"/>
          </w:tcPr>
          <w:p w14:paraId="67CBC61C" w14:textId="4454F9A7" w:rsidR="007A5B10" w:rsidRPr="001710C1" w:rsidRDefault="006651F3" w:rsidP="00B26DD9">
            <w:pPr>
              <w:pStyle w:val="Textoindependiente"/>
              <w:tabs>
                <w:tab w:val="left" w:pos="0"/>
              </w:tabs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 xml:space="preserve">OBJETO DEL CONTRATO: </w:t>
            </w:r>
          </w:p>
        </w:tc>
        <w:tc>
          <w:tcPr>
            <w:tcW w:w="3057" w:type="pct"/>
            <w:vAlign w:val="center"/>
          </w:tcPr>
          <w:p w14:paraId="3D5C0348" w14:textId="77777777" w:rsidR="007A5B10" w:rsidRPr="001710C1" w:rsidRDefault="007A5B10" w:rsidP="00B26DD9">
            <w:pPr>
              <w:pStyle w:val="Textoindependiente"/>
              <w:tabs>
                <w:tab w:val="left" w:pos="0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4C23294F" w14:textId="77777777" w:rsidR="00B3213E" w:rsidRPr="001710C1" w:rsidRDefault="00B3213E" w:rsidP="00B26DD9">
            <w:pPr>
              <w:pStyle w:val="Textoindependiente"/>
              <w:tabs>
                <w:tab w:val="left" w:pos="0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73AEC30F" w14:textId="59A5C34F" w:rsidR="00B3213E" w:rsidRPr="001710C1" w:rsidRDefault="00B3213E" w:rsidP="00B26DD9">
            <w:pPr>
              <w:pStyle w:val="Textoindependiente"/>
              <w:tabs>
                <w:tab w:val="left" w:pos="0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47429A45" w14:textId="61252A79" w:rsidR="00B3213E" w:rsidRPr="001710C1" w:rsidRDefault="00B3213E" w:rsidP="00B26DD9">
            <w:pPr>
              <w:pStyle w:val="Textoindependiente"/>
              <w:tabs>
                <w:tab w:val="left" w:pos="0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69DB42E4" w14:textId="77777777" w:rsidR="00B3213E" w:rsidRPr="001710C1" w:rsidRDefault="00B3213E" w:rsidP="00B26DD9">
            <w:pPr>
              <w:pStyle w:val="Textoindependiente"/>
              <w:tabs>
                <w:tab w:val="left" w:pos="0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6160603" w14:textId="77777777" w:rsidR="00B3213E" w:rsidRPr="001710C1" w:rsidRDefault="00B3213E" w:rsidP="00B26DD9">
            <w:pPr>
              <w:pStyle w:val="Textoindependiente"/>
              <w:tabs>
                <w:tab w:val="left" w:pos="0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F7C1FB4" w14:textId="127DFB15" w:rsidR="00B3213E" w:rsidRPr="001710C1" w:rsidRDefault="00B3213E" w:rsidP="00B26DD9">
            <w:pPr>
              <w:pStyle w:val="Textoindependiente"/>
              <w:tabs>
                <w:tab w:val="left" w:pos="0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7A5B10" w:rsidRPr="001710C1" w14:paraId="3609CAC1" w14:textId="77777777" w:rsidTr="0057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  <w:jc w:val="center"/>
        </w:trPr>
        <w:tc>
          <w:tcPr>
            <w:tcW w:w="1943" w:type="pct"/>
            <w:vAlign w:val="center"/>
          </w:tcPr>
          <w:p w14:paraId="49571F3C" w14:textId="680D06AB" w:rsidR="007A5B10" w:rsidRPr="001710C1" w:rsidRDefault="006651F3" w:rsidP="00B26DD9">
            <w:pPr>
              <w:pStyle w:val="Textoindependiente"/>
              <w:tabs>
                <w:tab w:val="left" w:pos="0"/>
              </w:tabs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VALOR TOTAL DEL CONTRATO</w:t>
            </w:r>
            <w:r w:rsidR="007C5666" w:rsidRPr="001710C1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3057" w:type="pct"/>
            <w:vAlign w:val="center"/>
          </w:tcPr>
          <w:p w14:paraId="2E560BA7" w14:textId="274374F7" w:rsidR="007A5B10" w:rsidRPr="001710C1" w:rsidRDefault="007A5B10" w:rsidP="00B3213E">
            <w:pPr>
              <w:pStyle w:val="Textoindependiente"/>
              <w:tabs>
                <w:tab w:val="left" w:pos="0"/>
              </w:tabs>
              <w:spacing w:line="360" w:lineRule="auto"/>
              <w:jc w:val="left"/>
              <w:rPr>
                <w:rFonts w:ascii="Arial Narrow" w:hAnsi="Arial Narrow" w:cs="Arial"/>
                <w:b w:val="0"/>
                <w:sz w:val="22"/>
                <w:szCs w:val="22"/>
                <w:lang w:val="es-CO" w:eastAsia="es-ES"/>
              </w:rPr>
            </w:pPr>
            <w:r w:rsidRPr="001710C1">
              <w:rPr>
                <w:rFonts w:ascii="Arial Narrow" w:hAnsi="Arial Narrow" w:cs="Arial"/>
                <w:b w:val="0"/>
                <w:sz w:val="22"/>
                <w:szCs w:val="22"/>
              </w:rPr>
              <w:t>$</w:t>
            </w:r>
          </w:p>
        </w:tc>
      </w:tr>
      <w:tr w:rsidR="007A5B10" w:rsidRPr="001710C1" w14:paraId="598F60F9" w14:textId="77777777" w:rsidTr="0057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  <w:jc w:val="center"/>
        </w:trPr>
        <w:tc>
          <w:tcPr>
            <w:tcW w:w="1943" w:type="pct"/>
            <w:vAlign w:val="center"/>
          </w:tcPr>
          <w:p w14:paraId="30B413B9" w14:textId="54424545" w:rsidR="007A5B10" w:rsidRPr="001710C1" w:rsidRDefault="006651F3" w:rsidP="00B26DD9">
            <w:pPr>
              <w:pStyle w:val="Textoindependiente"/>
              <w:tabs>
                <w:tab w:val="left" w:pos="0"/>
              </w:tabs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VALOR EJECUTADO A LA FECHA DEL PRESENTE INFORME:</w:t>
            </w:r>
          </w:p>
        </w:tc>
        <w:tc>
          <w:tcPr>
            <w:tcW w:w="3057" w:type="pct"/>
            <w:vAlign w:val="center"/>
          </w:tcPr>
          <w:p w14:paraId="0765703C" w14:textId="61EAFD42" w:rsidR="007A5B10" w:rsidRPr="001710C1" w:rsidRDefault="007A5B10" w:rsidP="00B3213E">
            <w:pPr>
              <w:pStyle w:val="Textoindependiente"/>
              <w:tabs>
                <w:tab w:val="left" w:pos="0"/>
              </w:tabs>
              <w:spacing w:line="360" w:lineRule="auto"/>
              <w:jc w:val="left"/>
              <w:rPr>
                <w:rFonts w:ascii="Arial Narrow" w:eastAsia="Calibri" w:hAnsi="Arial Narrow" w:cs="Arial"/>
                <w:b w:val="0"/>
                <w:sz w:val="22"/>
                <w:szCs w:val="22"/>
              </w:rPr>
            </w:pPr>
            <w:r w:rsidRPr="001710C1">
              <w:rPr>
                <w:rFonts w:ascii="Arial Narrow" w:eastAsia="Calibri" w:hAnsi="Arial Narrow" w:cs="Arial"/>
                <w:b w:val="0"/>
                <w:sz w:val="22"/>
                <w:szCs w:val="22"/>
              </w:rPr>
              <w:t>$</w:t>
            </w:r>
          </w:p>
        </w:tc>
      </w:tr>
      <w:tr w:rsidR="007A5B10" w:rsidRPr="001710C1" w14:paraId="0179913C" w14:textId="77777777" w:rsidTr="0057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  <w:jc w:val="center"/>
        </w:trPr>
        <w:tc>
          <w:tcPr>
            <w:tcW w:w="1943" w:type="pct"/>
            <w:vAlign w:val="center"/>
          </w:tcPr>
          <w:p w14:paraId="6C880C9E" w14:textId="76386F01" w:rsidR="007A5B10" w:rsidRPr="001710C1" w:rsidRDefault="006651F3" w:rsidP="00B26DD9">
            <w:pPr>
              <w:pStyle w:val="Textoindependiente"/>
              <w:tabs>
                <w:tab w:val="left" w:pos="0"/>
              </w:tabs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SALDO DEL CONTRATO A LA FECHA DEL PRESENTE INFORME:</w:t>
            </w:r>
          </w:p>
        </w:tc>
        <w:tc>
          <w:tcPr>
            <w:tcW w:w="3057" w:type="pct"/>
            <w:vAlign w:val="center"/>
          </w:tcPr>
          <w:p w14:paraId="3A58F346" w14:textId="0F02C727" w:rsidR="007A5B10" w:rsidRPr="001710C1" w:rsidRDefault="007A5B10" w:rsidP="00B3213E">
            <w:pPr>
              <w:pStyle w:val="Textoindependiente"/>
              <w:tabs>
                <w:tab w:val="left" w:pos="0"/>
              </w:tabs>
              <w:spacing w:line="360" w:lineRule="auto"/>
              <w:jc w:val="left"/>
              <w:rPr>
                <w:rFonts w:ascii="Arial Narrow" w:eastAsia="Calibri" w:hAnsi="Arial Narrow" w:cs="Arial"/>
                <w:b w:val="0"/>
                <w:sz w:val="22"/>
                <w:szCs w:val="22"/>
              </w:rPr>
            </w:pPr>
            <w:r w:rsidRPr="001710C1">
              <w:rPr>
                <w:rFonts w:ascii="Arial Narrow" w:eastAsia="Calibri" w:hAnsi="Arial Narrow" w:cs="Arial"/>
                <w:b w:val="0"/>
                <w:sz w:val="22"/>
                <w:szCs w:val="22"/>
              </w:rPr>
              <w:t>$</w:t>
            </w:r>
          </w:p>
        </w:tc>
      </w:tr>
      <w:tr w:rsidR="007A5B10" w:rsidRPr="001710C1" w14:paraId="5233C32B" w14:textId="77777777" w:rsidTr="0057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  <w:jc w:val="center"/>
        </w:trPr>
        <w:tc>
          <w:tcPr>
            <w:tcW w:w="1943" w:type="pct"/>
            <w:vAlign w:val="center"/>
          </w:tcPr>
          <w:p w14:paraId="2FC5653E" w14:textId="628A24E6" w:rsidR="007A5B10" w:rsidRPr="001710C1" w:rsidRDefault="00AB7BE2" w:rsidP="00B26DD9">
            <w:pPr>
              <w:pStyle w:val="Textoindependiente"/>
              <w:tabs>
                <w:tab w:val="left" w:pos="0"/>
              </w:tabs>
              <w:jc w:val="lef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PLAZO DE EJECUCIÓN:</w:t>
            </w:r>
          </w:p>
        </w:tc>
        <w:tc>
          <w:tcPr>
            <w:tcW w:w="3057" w:type="pct"/>
            <w:vAlign w:val="center"/>
          </w:tcPr>
          <w:p w14:paraId="42C9C913" w14:textId="639B0AAC" w:rsidR="007A5B10" w:rsidRPr="001710C1" w:rsidRDefault="007A5B10" w:rsidP="00B26DD9">
            <w:pPr>
              <w:pStyle w:val="Textoindependiente"/>
              <w:tabs>
                <w:tab w:val="left" w:pos="0"/>
              </w:tabs>
              <w:rPr>
                <w:rFonts w:ascii="Arial Narrow" w:eastAsia="Calibri" w:hAnsi="Arial Narrow" w:cs="Arial"/>
                <w:b w:val="0"/>
                <w:color w:val="FF0000"/>
                <w:sz w:val="22"/>
                <w:szCs w:val="22"/>
              </w:rPr>
            </w:pPr>
          </w:p>
        </w:tc>
      </w:tr>
      <w:tr w:rsidR="007A5B10" w:rsidRPr="001710C1" w14:paraId="4389AFE7" w14:textId="77777777" w:rsidTr="0057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  <w:jc w:val="center"/>
        </w:trPr>
        <w:tc>
          <w:tcPr>
            <w:tcW w:w="1943" w:type="pct"/>
            <w:vAlign w:val="center"/>
          </w:tcPr>
          <w:p w14:paraId="6364E67C" w14:textId="56C5C87A" w:rsidR="007A5B10" w:rsidRPr="001710C1" w:rsidRDefault="006651F3" w:rsidP="00B26DD9">
            <w:pPr>
              <w:pStyle w:val="Textoindependiente"/>
              <w:tabs>
                <w:tab w:val="left" w:pos="0"/>
              </w:tabs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lastRenderedPageBreak/>
              <w:t>NÚMERO DE REGISTRO PRESUPUESTAL</w:t>
            </w:r>
            <w:r w:rsidR="007C5666" w:rsidRPr="001710C1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3057" w:type="pct"/>
            <w:vAlign w:val="center"/>
          </w:tcPr>
          <w:p w14:paraId="30EB0774" w14:textId="77777777" w:rsidR="007A5B10" w:rsidRPr="001710C1" w:rsidRDefault="007A5B10" w:rsidP="00B26DD9">
            <w:pPr>
              <w:pStyle w:val="Textoindependiente"/>
              <w:tabs>
                <w:tab w:val="left" w:pos="0"/>
              </w:tabs>
              <w:spacing w:line="360" w:lineRule="auto"/>
              <w:rPr>
                <w:rFonts w:ascii="Arial Narrow" w:eastAsia="Calibri" w:hAnsi="Arial Narrow" w:cs="Arial"/>
                <w:b w:val="0"/>
                <w:sz w:val="22"/>
                <w:szCs w:val="22"/>
              </w:rPr>
            </w:pPr>
          </w:p>
        </w:tc>
      </w:tr>
      <w:tr w:rsidR="007A5B10" w:rsidRPr="001710C1" w14:paraId="1862B80E" w14:textId="77777777" w:rsidTr="0057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  <w:jc w:val="center"/>
        </w:trPr>
        <w:tc>
          <w:tcPr>
            <w:tcW w:w="1943" w:type="pct"/>
            <w:vAlign w:val="center"/>
          </w:tcPr>
          <w:p w14:paraId="142E04B1" w14:textId="75EF8F91" w:rsidR="007A5B10" w:rsidRPr="001710C1" w:rsidRDefault="006651F3" w:rsidP="00B26DD9">
            <w:pPr>
              <w:pStyle w:val="Textoindependiente"/>
              <w:tabs>
                <w:tab w:val="left" w:pos="0"/>
              </w:tabs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SUPERVISIÓN</w:t>
            </w:r>
            <w:r w:rsidR="007C5666" w:rsidRPr="001710C1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3057" w:type="pct"/>
            <w:vAlign w:val="center"/>
          </w:tcPr>
          <w:p w14:paraId="4476B0A0" w14:textId="224BAC17" w:rsidR="007A5B10" w:rsidRPr="001710C1" w:rsidRDefault="007A5B10" w:rsidP="00B26DD9">
            <w:pPr>
              <w:pStyle w:val="Textoindependiente"/>
              <w:tabs>
                <w:tab w:val="left" w:pos="0"/>
              </w:tabs>
              <w:spacing w:line="360" w:lineRule="auto"/>
              <w:rPr>
                <w:rFonts w:ascii="Arial Narrow" w:eastAsia="Calibri" w:hAnsi="Arial Narrow" w:cs="Arial"/>
                <w:b w:val="0"/>
                <w:sz w:val="22"/>
                <w:szCs w:val="22"/>
              </w:rPr>
            </w:pPr>
            <w:r w:rsidRPr="001710C1">
              <w:rPr>
                <w:rFonts w:ascii="Arial Narrow" w:eastAsia="Calibri" w:hAnsi="Arial Narrow" w:cs="Arial"/>
                <w:b w:val="0"/>
                <w:sz w:val="22"/>
                <w:szCs w:val="22"/>
              </w:rPr>
              <w:t xml:space="preserve">De conformidad con el contrato, la supervisión de este es ejercida por </w:t>
            </w:r>
            <w:r w:rsidR="00991FC1" w:rsidRPr="001710C1">
              <w:rPr>
                <w:rFonts w:ascii="Arial Narrow" w:eastAsia="Calibri" w:hAnsi="Arial Narrow" w:cs="Arial"/>
                <w:b w:val="0"/>
                <w:sz w:val="22"/>
                <w:szCs w:val="22"/>
              </w:rPr>
              <w:t>“</w:t>
            </w:r>
            <w:r w:rsidR="00991FC1" w:rsidRPr="001710C1">
              <w:rPr>
                <w:rFonts w:ascii="Arial Narrow" w:eastAsia="Calibri" w:hAnsi="Arial Narrow" w:cs="Arial"/>
                <w:bCs/>
                <w:i/>
                <w:iCs/>
                <w:sz w:val="22"/>
                <w:szCs w:val="22"/>
              </w:rPr>
              <w:t>Cargo”</w:t>
            </w:r>
            <w:r w:rsidR="00F400AE" w:rsidRPr="001710C1">
              <w:rPr>
                <w:rFonts w:ascii="Arial Narrow" w:eastAsia="Calibri" w:hAnsi="Arial Narrow" w:cs="Arial"/>
                <w:bCs/>
                <w:i/>
                <w:iCs/>
                <w:sz w:val="22"/>
                <w:szCs w:val="22"/>
              </w:rPr>
              <w:t>.</w:t>
            </w:r>
          </w:p>
        </w:tc>
      </w:tr>
    </w:tbl>
    <w:p w14:paraId="25A9CBFA" w14:textId="77777777" w:rsidR="00B3213E" w:rsidRPr="001710C1" w:rsidRDefault="00B3213E" w:rsidP="005757F4">
      <w:pPr>
        <w:rPr>
          <w:rFonts w:ascii="Arial Narrow" w:hAnsi="Arial Narrow" w:cs="Arial"/>
          <w:b/>
          <w:sz w:val="22"/>
          <w:szCs w:val="22"/>
        </w:rPr>
      </w:pPr>
    </w:p>
    <w:p w14:paraId="084D886F" w14:textId="1BA203FD" w:rsidR="001F2B33" w:rsidRPr="001710C1" w:rsidRDefault="00D66113" w:rsidP="00D66113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1710C1">
        <w:rPr>
          <w:rFonts w:ascii="Arial Narrow" w:hAnsi="Arial Narrow" w:cs="Arial"/>
          <w:b/>
          <w:sz w:val="22"/>
          <w:szCs w:val="22"/>
        </w:rPr>
        <w:t>INFORMACIÓ</w:t>
      </w:r>
      <w:r w:rsidR="001F2B33" w:rsidRPr="001710C1">
        <w:rPr>
          <w:rFonts w:ascii="Arial Narrow" w:hAnsi="Arial Narrow" w:cs="Arial"/>
          <w:b/>
          <w:sz w:val="22"/>
          <w:szCs w:val="22"/>
        </w:rPr>
        <w:t>N FINANCIERA</w:t>
      </w:r>
    </w:p>
    <w:p w14:paraId="2177AF57" w14:textId="77777777" w:rsidR="00D66113" w:rsidRPr="001710C1" w:rsidRDefault="00D66113" w:rsidP="00D66113">
      <w:pPr>
        <w:pStyle w:val="Prrafodelista"/>
        <w:ind w:left="360"/>
        <w:rPr>
          <w:rFonts w:ascii="Arial Narrow" w:hAnsi="Arial Narrow" w:cs="Arial"/>
          <w:b/>
          <w:sz w:val="22"/>
          <w:szCs w:val="22"/>
        </w:rPr>
      </w:pPr>
    </w:p>
    <w:tbl>
      <w:tblPr>
        <w:tblW w:w="52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105"/>
      </w:tblGrid>
      <w:tr w:rsidR="00CC6DBC" w:rsidRPr="001710C1" w14:paraId="193AA179" w14:textId="77777777" w:rsidTr="00B26DD9">
        <w:trPr>
          <w:trHeight w:val="621"/>
          <w:jc w:val="center"/>
        </w:trPr>
        <w:tc>
          <w:tcPr>
            <w:tcW w:w="2229" w:type="pct"/>
            <w:tcBorders>
              <w:bottom w:val="single" w:sz="4" w:space="0" w:color="auto"/>
            </w:tcBorders>
            <w:vAlign w:val="center"/>
          </w:tcPr>
          <w:p w14:paraId="078E6C1C" w14:textId="77777777" w:rsidR="004328C1" w:rsidRPr="001710C1" w:rsidRDefault="004328C1" w:rsidP="00B26DD9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FORMA DE PAGO:</w:t>
            </w:r>
          </w:p>
        </w:tc>
        <w:tc>
          <w:tcPr>
            <w:tcW w:w="2771" w:type="pct"/>
            <w:tcBorders>
              <w:bottom w:val="single" w:sz="4" w:space="0" w:color="auto"/>
            </w:tcBorders>
            <w:vAlign w:val="center"/>
          </w:tcPr>
          <w:p w14:paraId="7DD616EE" w14:textId="129EE536" w:rsidR="004328C1" w:rsidRPr="001710C1" w:rsidRDefault="004328C1" w:rsidP="00B26DD9">
            <w:pPr>
              <w:pStyle w:val="Textoindependiente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</w:p>
        </w:tc>
      </w:tr>
      <w:tr w:rsidR="0025202A" w:rsidRPr="001710C1" w14:paraId="41D9A6B8" w14:textId="77777777" w:rsidTr="00B26DD9">
        <w:trPr>
          <w:trHeight w:val="62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9515FEB" w14:textId="3522493F" w:rsidR="0025202A" w:rsidRPr="001710C1" w:rsidRDefault="0025202A" w:rsidP="00B26DD9">
            <w:pPr>
              <w:pStyle w:val="Textoindependiente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iCs/>
                <w:sz w:val="22"/>
                <w:szCs w:val="22"/>
              </w:rPr>
              <w:t>PAGOS QUE SE HAN EFECTUADO A LA FECHA</w:t>
            </w:r>
            <w:r w:rsidR="00B3213E" w:rsidRPr="001710C1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.</w:t>
            </w:r>
            <w:r w:rsidRPr="001710C1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En virtud de lo anterior, dicho contrato en el aspecto financiero se ejecuta de la siguiente manera:</w:t>
            </w:r>
          </w:p>
        </w:tc>
      </w:tr>
    </w:tbl>
    <w:p w14:paraId="55DDAD7F" w14:textId="77777777" w:rsidR="00CC6DBC" w:rsidRPr="001710C1" w:rsidRDefault="00CC6DBC">
      <w:pPr>
        <w:rPr>
          <w:rFonts w:ascii="Arial Narrow" w:hAnsi="Arial Narrow"/>
          <w:sz w:val="22"/>
          <w:szCs w:val="22"/>
        </w:rPr>
      </w:pPr>
    </w:p>
    <w:tbl>
      <w:tblPr>
        <w:tblW w:w="5219" w:type="pct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20"/>
        <w:gridCol w:w="3118"/>
      </w:tblGrid>
      <w:tr w:rsidR="00CC6DBC" w:rsidRPr="001710C1" w14:paraId="77420F9F" w14:textId="77777777" w:rsidTr="002D53F4">
        <w:trPr>
          <w:trHeight w:val="500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402" w14:textId="3F17C054" w:rsidR="00CC6DBC" w:rsidRPr="00025549" w:rsidRDefault="00AB7BE2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pt-PT"/>
              </w:rPr>
            </w:pPr>
            <w:r w:rsidRPr="00025549">
              <w:rPr>
                <w:rFonts w:ascii="Arial Narrow" w:hAnsi="Arial Narrow"/>
                <w:b/>
                <w:sz w:val="22"/>
                <w:szCs w:val="22"/>
                <w:lang w:val="pt-PT"/>
              </w:rPr>
              <w:t>NO. DE FACTURA O DOCUMENTO EQUIVALENT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685" w14:textId="0E6ECCF0" w:rsidR="00CC6DBC" w:rsidRPr="001710C1" w:rsidRDefault="00AB7BE2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0C1">
              <w:rPr>
                <w:rFonts w:ascii="Arial Narrow" w:hAnsi="Arial Narrow"/>
                <w:b/>
                <w:sz w:val="22"/>
                <w:szCs w:val="22"/>
              </w:rPr>
              <w:t>FECHA DE FACTURA O DOCUMENTO EQUIVALENTE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556" w14:textId="0BF1EAB1" w:rsidR="00CC6DBC" w:rsidRPr="001710C1" w:rsidRDefault="00AB7BE2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0C1">
              <w:rPr>
                <w:rFonts w:ascii="Arial Narrow" w:hAnsi="Arial Narrow"/>
                <w:b/>
                <w:sz w:val="22"/>
                <w:szCs w:val="22"/>
              </w:rPr>
              <w:t>VALOR</w:t>
            </w:r>
          </w:p>
        </w:tc>
      </w:tr>
      <w:tr w:rsidR="00597822" w:rsidRPr="001710C1" w14:paraId="3886ABD9" w14:textId="77777777" w:rsidTr="002D53F4">
        <w:trPr>
          <w:trHeight w:val="187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4D7C" w14:textId="77777777" w:rsidR="00597822" w:rsidRPr="001710C1" w:rsidRDefault="00597822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584E" w14:textId="207841C5" w:rsidR="00597822" w:rsidRPr="001710C1" w:rsidRDefault="00597822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C0A" w14:textId="7B58D3B3" w:rsidR="00597822" w:rsidRPr="001710C1" w:rsidRDefault="00597822" w:rsidP="002D53F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597822" w:rsidRPr="001710C1" w14:paraId="688F7D49" w14:textId="77777777" w:rsidTr="002D53F4">
        <w:trPr>
          <w:trHeight w:val="232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0DC" w14:textId="77777777" w:rsidR="00597822" w:rsidRPr="001710C1" w:rsidRDefault="00597822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7746" w14:textId="407FD3A5" w:rsidR="00597822" w:rsidRPr="001710C1" w:rsidRDefault="00597822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799E" w14:textId="19BE67A6" w:rsidR="00597822" w:rsidRPr="001710C1" w:rsidRDefault="00597822" w:rsidP="002D53F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F400AE" w:rsidRPr="001710C1" w14:paraId="18AB0D0F" w14:textId="77777777" w:rsidTr="002D53F4">
        <w:trPr>
          <w:trHeight w:val="232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D96C" w14:textId="77777777" w:rsidR="00F400AE" w:rsidRPr="001710C1" w:rsidRDefault="00F400AE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0171" w14:textId="77777777" w:rsidR="00F400AE" w:rsidRPr="001710C1" w:rsidRDefault="00F400AE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39C" w14:textId="48F1B223" w:rsidR="00F400AE" w:rsidRPr="001710C1" w:rsidRDefault="00F400AE" w:rsidP="002D53F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F400AE" w:rsidRPr="001710C1" w14:paraId="1E8AEE95" w14:textId="77777777" w:rsidTr="002D53F4">
        <w:trPr>
          <w:trHeight w:val="232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B3EA" w14:textId="77777777" w:rsidR="00F400AE" w:rsidRPr="001710C1" w:rsidRDefault="00F400AE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ECD4" w14:textId="77777777" w:rsidR="00F400AE" w:rsidRPr="001710C1" w:rsidRDefault="00F400AE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4C2C" w14:textId="52EF7F41" w:rsidR="00F400AE" w:rsidRPr="001710C1" w:rsidRDefault="00F400AE" w:rsidP="002D53F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</w:tbl>
    <w:p w14:paraId="48CDA757" w14:textId="77777777" w:rsidR="00CC6DBC" w:rsidRPr="001710C1" w:rsidRDefault="00CC6DBC">
      <w:pPr>
        <w:rPr>
          <w:rFonts w:ascii="Arial Narrow" w:hAnsi="Arial Narrow"/>
          <w:sz w:val="22"/>
          <w:szCs w:val="22"/>
        </w:rPr>
      </w:pPr>
    </w:p>
    <w:tbl>
      <w:tblPr>
        <w:tblW w:w="5223" w:type="pct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441"/>
        <w:gridCol w:w="428"/>
        <w:gridCol w:w="421"/>
        <w:gridCol w:w="421"/>
        <w:gridCol w:w="424"/>
        <w:gridCol w:w="424"/>
        <w:gridCol w:w="432"/>
        <w:gridCol w:w="421"/>
        <w:gridCol w:w="424"/>
        <w:gridCol w:w="428"/>
        <w:gridCol w:w="417"/>
        <w:gridCol w:w="428"/>
      </w:tblGrid>
      <w:tr w:rsidR="00CC6DBC" w:rsidRPr="001710C1" w14:paraId="3C5EC71A" w14:textId="77777777" w:rsidTr="002D53F4">
        <w:trPr>
          <w:trHeight w:val="100"/>
          <w:jc w:val="center"/>
        </w:trPr>
        <w:tc>
          <w:tcPr>
            <w:tcW w:w="2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8C33" w14:textId="60E7882C" w:rsidR="00684FD4" w:rsidRPr="001710C1" w:rsidRDefault="00684FD4" w:rsidP="002D53F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AGO QUE SE </w:t>
            </w:r>
            <w:r w:rsidR="002D53F4" w:rsidRPr="001710C1">
              <w:rPr>
                <w:rFonts w:ascii="Arial Narrow" w:hAnsi="Arial Narrow" w:cs="Arial"/>
                <w:b/>
                <w:bCs/>
                <w:sz w:val="22"/>
                <w:szCs w:val="22"/>
              </w:rPr>
              <w:t>EFECTÚA</w:t>
            </w:r>
            <w:r w:rsidRPr="001710C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A LA FECHA DEL PRESENTE INFORME</w:t>
            </w:r>
            <w:r w:rsidR="00B26DD9" w:rsidRPr="001710C1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40F7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5A9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ADBF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3ADA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7517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E087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678C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2ACA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BC9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000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964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06C7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CC6DBC" w:rsidRPr="001710C1" w14:paraId="482002FE" w14:textId="77777777" w:rsidTr="002D53F4">
        <w:trPr>
          <w:trHeight w:val="100"/>
          <w:jc w:val="center"/>
        </w:trPr>
        <w:tc>
          <w:tcPr>
            <w:tcW w:w="2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8FCE0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B57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7AC3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62BC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7C3E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4E55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FDCE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31B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7048" w14:textId="1E0DF6AE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7352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B93F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A963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0C69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6DBC" w:rsidRPr="001710C1" w14:paraId="2B08E920" w14:textId="77777777" w:rsidTr="002D53F4">
        <w:trPr>
          <w:trHeight w:val="100"/>
          <w:jc w:val="center"/>
        </w:trPr>
        <w:tc>
          <w:tcPr>
            <w:tcW w:w="2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A4DD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CEA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F38C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A32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5F10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CEA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20A0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5803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6CA5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ABAA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7BAA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99B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88C7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C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CC6DBC" w:rsidRPr="001710C1" w14:paraId="67EC2B32" w14:textId="77777777" w:rsidTr="002D53F4">
        <w:trPr>
          <w:trHeight w:val="310"/>
          <w:jc w:val="center"/>
        </w:trPr>
        <w:tc>
          <w:tcPr>
            <w:tcW w:w="2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842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0854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5BE1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86A7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C2F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6E8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855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DDDB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E065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4141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E28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0B9C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0032" w14:textId="77777777" w:rsidR="00684FD4" w:rsidRPr="001710C1" w:rsidRDefault="00684FD4" w:rsidP="002D53F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CC2F705" w14:textId="77777777" w:rsidR="005757F4" w:rsidRDefault="005757F4" w:rsidP="005757F4">
      <w:pPr>
        <w:rPr>
          <w:rFonts w:ascii="Arial Narrow" w:hAnsi="Arial Narrow" w:cs="Arial"/>
          <w:b/>
          <w:sz w:val="22"/>
          <w:szCs w:val="22"/>
        </w:rPr>
      </w:pPr>
    </w:p>
    <w:p w14:paraId="0C07AA3F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2AB9BE55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2B0B5C1A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3AB576DD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65B3F7BF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25567D9E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50993136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007E19F5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71402625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4E3FAFB7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7A4EB991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4BA9DE09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00B45A75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4A83F8CC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65A12B0D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7F873FCF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7CCB1D56" w14:textId="77777777" w:rsidR="000D260F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5DAFDEF3" w14:textId="77777777" w:rsidR="000D260F" w:rsidRPr="001710C1" w:rsidRDefault="000D260F" w:rsidP="005757F4">
      <w:pPr>
        <w:rPr>
          <w:rFonts w:ascii="Arial Narrow" w:hAnsi="Arial Narrow" w:cs="Arial"/>
          <w:b/>
          <w:sz w:val="22"/>
          <w:szCs w:val="22"/>
        </w:rPr>
      </w:pPr>
    </w:p>
    <w:p w14:paraId="1AA76E35" w14:textId="49FF2889" w:rsidR="006F7512" w:rsidRPr="001710C1" w:rsidRDefault="006F7512" w:rsidP="006F7512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1710C1">
        <w:rPr>
          <w:rFonts w:ascii="Arial Narrow" w:hAnsi="Arial Narrow" w:cs="Arial"/>
          <w:b/>
          <w:sz w:val="22"/>
          <w:szCs w:val="22"/>
        </w:rPr>
        <w:lastRenderedPageBreak/>
        <w:t>DETALLE DE LA EJECUCIÓN DEL CONTRATO</w:t>
      </w:r>
    </w:p>
    <w:p w14:paraId="243BAD3D" w14:textId="77777777" w:rsidR="006F7512" w:rsidRPr="001710C1" w:rsidRDefault="006F7512" w:rsidP="006F7512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3"/>
        <w:gridCol w:w="564"/>
        <w:gridCol w:w="3496"/>
        <w:gridCol w:w="2452"/>
      </w:tblGrid>
      <w:tr w:rsidR="00AB7BE2" w:rsidRPr="001710C1" w14:paraId="4B897AA8" w14:textId="77777777" w:rsidTr="00CF28E4">
        <w:trPr>
          <w:cantSplit/>
          <w:trHeight w:val="487"/>
          <w:jc w:val="center"/>
        </w:trPr>
        <w:tc>
          <w:tcPr>
            <w:tcW w:w="1455" w:type="pct"/>
            <w:vAlign w:val="center"/>
          </w:tcPr>
          <w:p w14:paraId="485243B1" w14:textId="561F4CAE" w:rsidR="00AB7BE2" w:rsidRPr="001710C1" w:rsidRDefault="00AB7BE2" w:rsidP="002D53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OBLIGACIONES ESPECÍFICAS</w:t>
            </w:r>
          </w:p>
        </w:tc>
        <w:tc>
          <w:tcPr>
            <w:tcW w:w="2210" w:type="pct"/>
            <w:gridSpan w:val="2"/>
            <w:vAlign w:val="center"/>
          </w:tcPr>
          <w:p w14:paraId="2DE4E765" w14:textId="4E442659" w:rsidR="00AB7BE2" w:rsidRPr="001710C1" w:rsidRDefault="00AB7BE2" w:rsidP="002D53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ACTIVIDADES REALIZADAS</w:t>
            </w:r>
          </w:p>
        </w:tc>
        <w:tc>
          <w:tcPr>
            <w:tcW w:w="1335" w:type="pct"/>
            <w:vAlign w:val="center"/>
          </w:tcPr>
          <w:p w14:paraId="34728EA5" w14:textId="77777777" w:rsidR="00E32678" w:rsidRPr="001710C1" w:rsidRDefault="00E32678" w:rsidP="002D53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ANEXOS</w:t>
            </w:r>
          </w:p>
          <w:p w14:paraId="2EF01605" w14:textId="4BF884A8" w:rsidR="00AB7BE2" w:rsidRPr="001710C1" w:rsidRDefault="00AB7BE2" w:rsidP="002D53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 xml:space="preserve">(Describir </w:t>
            </w:r>
            <w:r w:rsidR="008F2EAB">
              <w:rPr>
                <w:rFonts w:ascii="Arial Narrow" w:hAnsi="Arial Narrow" w:cs="Arial"/>
                <w:b/>
                <w:sz w:val="22"/>
                <w:szCs w:val="22"/>
              </w:rPr>
              <w:t xml:space="preserve">y </w:t>
            </w:r>
            <w:r w:rsidR="000D260F">
              <w:rPr>
                <w:rFonts w:ascii="Arial Narrow" w:hAnsi="Arial Narrow" w:cs="Arial"/>
                <w:b/>
                <w:sz w:val="22"/>
                <w:szCs w:val="22"/>
              </w:rPr>
              <w:t xml:space="preserve">adjuntar </w:t>
            </w:r>
            <w:proofErr w:type="gramStart"/>
            <w:r w:rsidR="000D260F">
              <w:rPr>
                <w:rFonts w:ascii="Arial Narrow" w:hAnsi="Arial Narrow" w:cs="Arial"/>
                <w:b/>
                <w:sz w:val="22"/>
                <w:szCs w:val="22"/>
              </w:rPr>
              <w:t>las</w:t>
            </w:r>
            <w:r w:rsidR="00907E8B">
              <w:rPr>
                <w:rFonts w:ascii="Arial Narrow" w:hAnsi="Arial Narrow" w:cs="Arial"/>
                <w:b/>
                <w:sz w:val="22"/>
                <w:szCs w:val="22"/>
              </w:rPr>
              <w:t xml:space="preserve"> evidencia</w:t>
            </w:r>
            <w:proofErr w:type="gramEnd"/>
            <w:r w:rsidR="00907E8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012A1D">
              <w:rPr>
                <w:rFonts w:ascii="Arial Narrow" w:hAnsi="Arial Narrow" w:cs="Arial"/>
                <w:b/>
                <w:sz w:val="22"/>
                <w:szCs w:val="22"/>
              </w:rPr>
              <w:t>que dan cumplimiento a las obligaciones</w:t>
            </w:r>
            <w:r w:rsidR="008F2EAB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0846D7">
              <w:rPr>
                <w:rFonts w:ascii="Arial Narrow" w:hAnsi="Arial Narrow" w:cs="Arial"/>
                <w:b/>
                <w:sz w:val="22"/>
                <w:szCs w:val="22"/>
              </w:rPr>
              <w:t xml:space="preserve"> Los archivos o </w:t>
            </w:r>
            <w:r w:rsidR="009143B0">
              <w:rPr>
                <w:rFonts w:ascii="Arial Narrow" w:hAnsi="Arial Narrow" w:cs="Arial"/>
                <w:b/>
                <w:sz w:val="22"/>
                <w:szCs w:val="22"/>
              </w:rPr>
              <w:t xml:space="preserve">enlaces a carpetas </w:t>
            </w:r>
            <w:r w:rsidR="00723451">
              <w:rPr>
                <w:rFonts w:ascii="Arial Narrow" w:hAnsi="Arial Narrow" w:cs="Arial"/>
                <w:b/>
                <w:sz w:val="22"/>
                <w:szCs w:val="22"/>
              </w:rPr>
              <w:t>compartidas</w:t>
            </w:r>
            <w:r w:rsidR="009143B0">
              <w:rPr>
                <w:rFonts w:ascii="Arial Narrow" w:hAnsi="Arial Narrow" w:cs="Arial"/>
                <w:b/>
                <w:sz w:val="22"/>
                <w:szCs w:val="22"/>
              </w:rPr>
              <w:t xml:space="preserve"> deben ser de acceso público</w:t>
            </w:r>
            <w:r w:rsidR="00EC1AAD">
              <w:rPr>
                <w:rFonts w:ascii="Arial Narrow" w:hAnsi="Arial Narrow" w:cs="Arial"/>
                <w:b/>
                <w:sz w:val="22"/>
                <w:szCs w:val="22"/>
              </w:rPr>
              <w:t xml:space="preserve"> y no debe contener restricciones, </w:t>
            </w:r>
            <w:r w:rsidR="00723451">
              <w:rPr>
                <w:rFonts w:ascii="Arial Narrow" w:hAnsi="Arial Narrow" w:cs="Arial"/>
                <w:b/>
                <w:sz w:val="22"/>
                <w:szCs w:val="22"/>
              </w:rPr>
              <w:t>a menos</w:t>
            </w:r>
            <w:r w:rsidR="00EC1AAD">
              <w:rPr>
                <w:rFonts w:ascii="Arial Narrow" w:hAnsi="Arial Narrow" w:cs="Arial"/>
                <w:b/>
                <w:sz w:val="22"/>
                <w:szCs w:val="22"/>
              </w:rPr>
              <w:t xml:space="preserve"> que sea informaci</w:t>
            </w:r>
            <w:r w:rsidR="00723451">
              <w:rPr>
                <w:rFonts w:ascii="Arial Narrow" w:hAnsi="Arial Narrow" w:cs="Arial"/>
                <w:b/>
                <w:sz w:val="22"/>
                <w:szCs w:val="22"/>
              </w:rPr>
              <w:t>ó</w:t>
            </w:r>
            <w:r w:rsidR="00EC1AAD">
              <w:rPr>
                <w:rFonts w:ascii="Arial Narrow" w:hAnsi="Arial Narrow" w:cs="Arial"/>
                <w:b/>
                <w:sz w:val="22"/>
                <w:szCs w:val="22"/>
              </w:rPr>
              <w:t xml:space="preserve">n reservada o clasificada, en </w:t>
            </w:r>
            <w:r w:rsidR="0083355E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  <w:r w:rsidR="00EC1AAD">
              <w:rPr>
                <w:rFonts w:ascii="Arial Narrow" w:hAnsi="Arial Narrow" w:cs="Arial"/>
                <w:b/>
                <w:sz w:val="22"/>
                <w:szCs w:val="22"/>
              </w:rPr>
              <w:t>ste evento debe indicarse las razones jurídicas que lo sustentan y manifestar en que ruta se encuentran archivadas</w:t>
            </w: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3A78B6" w:rsidRPr="001710C1" w14:paraId="63595D9F" w14:textId="77777777" w:rsidTr="00CF28E4">
        <w:trPr>
          <w:cantSplit/>
          <w:trHeight w:val="487"/>
          <w:jc w:val="center"/>
        </w:trPr>
        <w:tc>
          <w:tcPr>
            <w:tcW w:w="1455" w:type="pct"/>
            <w:vMerge w:val="restart"/>
          </w:tcPr>
          <w:p w14:paraId="1B0C271F" w14:textId="5F4FAC9E" w:rsidR="00AB7BE2" w:rsidRPr="001710C1" w:rsidRDefault="003A5E3E" w:rsidP="003A5E3E">
            <w:pPr>
              <w:rPr>
                <w:rFonts w:ascii="Arial Narrow" w:hAnsi="Arial Narrow" w:cs="Arial"/>
                <w:sz w:val="22"/>
                <w:szCs w:val="22"/>
              </w:rPr>
            </w:pPr>
            <w:bookmarkStart w:id="0" w:name="_Hlk31723688"/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1).</w:t>
            </w:r>
          </w:p>
        </w:tc>
        <w:tc>
          <w:tcPr>
            <w:tcW w:w="307" w:type="pct"/>
            <w:vAlign w:val="center"/>
          </w:tcPr>
          <w:p w14:paraId="3C459C2A" w14:textId="7B1453E9" w:rsidR="00AB7BE2" w:rsidRPr="001710C1" w:rsidRDefault="00AB7BE2" w:rsidP="00503F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903" w:type="pct"/>
          </w:tcPr>
          <w:p w14:paraId="3D83710C" w14:textId="77777777" w:rsidR="00AB7BE2" w:rsidRPr="001710C1" w:rsidRDefault="00AB7BE2" w:rsidP="00750C1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35" w:type="pct"/>
          </w:tcPr>
          <w:p w14:paraId="5584D12C" w14:textId="74F386B3" w:rsidR="00AB7BE2" w:rsidRPr="001710C1" w:rsidRDefault="00AB7BE2" w:rsidP="00B760B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A78B6" w:rsidRPr="001710C1" w14:paraId="46FF7478" w14:textId="77777777" w:rsidTr="00CF28E4">
        <w:trPr>
          <w:cantSplit/>
          <w:trHeight w:val="487"/>
          <w:jc w:val="center"/>
        </w:trPr>
        <w:tc>
          <w:tcPr>
            <w:tcW w:w="1455" w:type="pct"/>
            <w:vMerge/>
          </w:tcPr>
          <w:p w14:paraId="30248079" w14:textId="77777777" w:rsidR="00AB7BE2" w:rsidRPr="001710C1" w:rsidRDefault="00AB7BE2" w:rsidP="00C950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03617F9F" w14:textId="55E401BC" w:rsidR="00AB7BE2" w:rsidRPr="001710C1" w:rsidRDefault="00AB7BE2" w:rsidP="00503F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903" w:type="pct"/>
          </w:tcPr>
          <w:p w14:paraId="23CE5909" w14:textId="77777777" w:rsidR="00AB7BE2" w:rsidRPr="001710C1" w:rsidRDefault="00AB7BE2" w:rsidP="00750C1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35" w:type="pct"/>
          </w:tcPr>
          <w:p w14:paraId="4E69AC2F" w14:textId="010123FD" w:rsidR="00AB7BE2" w:rsidRPr="001710C1" w:rsidRDefault="00AB7BE2" w:rsidP="00B760B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B7BE2" w:rsidRPr="001710C1" w14:paraId="2B8DE2DF" w14:textId="77777777" w:rsidTr="00CF28E4">
        <w:trPr>
          <w:cantSplit/>
          <w:trHeight w:val="487"/>
          <w:jc w:val="center"/>
        </w:trPr>
        <w:tc>
          <w:tcPr>
            <w:tcW w:w="1455" w:type="pct"/>
            <w:vMerge/>
          </w:tcPr>
          <w:p w14:paraId="74336BC0" w14:textId="77777777" w:rsidR="00AB7BE2" w:rsidRPr="001710C1" w:rsidRDefault="00AB7BE2" w:rsidP="00FF516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73B99417" w14:textId="30E8B54E" w:rsidR="00AB7BE2" w:rsidRPr="001710C1" w:rsidRDefault="00503FDE" w:rsidP="00503FD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903" w:type="pct"/>
          </w:tcPr>
          <w:p w14:paraId="15168ABC" w14:textId="77777777" w:rsidR="00AB7BE2" w:rsidRPr="001710C1" w:rsidRDefault="00AB7BE2" w:rsidP="00126C01">
            <w:pPr>
              <w:rPr>
                <w:rStyle w:val="nfasis"/>
                <w:rFonts w:ascii="Arial Narrow" w:hAnsi="Arial Narrow"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35" w:type="pct"/>
          </w:tcPr>
          <w:p w14:paraId="31733390" w14:textId="01CC48EE" w:rsidR="00AB7BE2" w:rsidRPr="001710C1" w:rsidRDefault="00AB7BE2" w:rsidP="00B760B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A5E3E" w:rsidRPr="001710C1" w14:paraId="3DFD8E9C" w14:textId="77777777" w:rsidTr="00CF28E4">
        <w:trPr>
          <w:cantSplit/>
          <w:trHeight w:val="487"/>
          <w:jc w:val="center"/>
        </w:trPr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4E74" w14:textId="5FA424AF" w:rsidR="003A5E3E" w:rsidRPr="001710C1" w:rsidRDefault="003A5E3E" w:rsidP="003A5E3E">
            <w:pPr>
              <w:rPr>
                <w:rFonts w:ascii="Arial Narrow" w:hAnsi="Arial Narrow" w:cs="Arial"/>
                <w:sz w:val="22"/>
                <w:szCs w:val="22"/>
              </w:rPr>
            </w:pPr>
            <w:bookmarkStart w:id="1" w:name="_Hlk31723812"/>
            <w:bookmarkEnd w:id="0"/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2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EEB" w14:textId="77777777" w:rsidR="003A5E3E" w:rsidRPr="001710C1" w:rsidRDefault="003A5E3E" w:rsidP="007B50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861" w14:textId="77777777" w:rsidR="003A5E3E" w:rsidRPr="001710C1" w:rsidRDefault="003A5E3E" w:rsidP="007B501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51E" w14:textId="77777777" w:rsidR="003A5E3E" w:rsidRPr="001710C1" w:rsidRDefault="003A5E3E" w:rsidP="007B501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A5E3E" w:rsidRPr="001710C1" w14:paraId="6FA841E5" w14:textId="77777777" w:rsidTr="00CF28E4">
        <w:trPr>
          <w:cantSplit/>
          <w:trHeight w:val="487"/>
          <w:jc w:val="center"/>
        </w:trPr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C0ED" w14:textId="77777777" w:rsidR="003A5E3E" w:rsidRPr="001710C1" w:rsidRDefault="003A5E3E" w:rsidP="007B50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E2A" w14:textId="77777777" w:rsidR="003A5E3E" w:rsidRPr="001710C1" w:rsidRDefault="003A5E3E" w:rsidP="007B50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178" w14:textId="77777777" w:rsidR="003A5E3E" w:rsidRPr="001710C1" w:rsidRDefault="003A5E3E" w:rsidP="007B501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BFC" w14:textId="77777777" w:rsidR="003A5E3E" w:rsidRPr="001710C1" w:rsidRDefault="003A5E3E" w:rsidP="007B501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A5E3E" w:rsidRPr="001710C1" w14:paraId="51396A29" w14:textId="77777777" w:rsidTr="00CF28E4">
        <w:trPr>
          <w:cantSplit/>
          <w:trHeight w:val="487"/>
          <w:jc w:val="center"/>
        </w:trPr>
        <w:tc>
          <w:tcPr>
            <w:tcW w:w="1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5BF" w14:textId="77777777" w:rsidR="003A5E3E" w:rsidRPr="001710C1" w:rsidRDefault="003A5E3E" w:rsidP="007B50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50F" w14:textId="77777777" w:rsidR="003A5E3E" w:rsidRPr="001710C1" w:rsidRDefault="003A5E3E" w:rsidP="007B50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n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4E3" w14:textId="77777777" w:rsidR="003A5E3E" w:rsidRPr="001710C1" w:rsidRDefault="003A5E3E" w:rsidP="007B5018">
            <w:pPr>
              <w:rPr>
                <w:rStyle w:val="nfasis"/>
                <w:rFonts w:ascii="Arial Narrow" w:hAnsi="Arial Narrow"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CA5" w14:textId="77777777" w:rsidR="003A5E3E" w:rsidRPr="001710C1" w:rsidRDefault="003A5E3E" w:rsidP="007B501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A5E3E" w:rsidRPr="001710C1" w14:paraId="1A258248" w14:textId="77777777" w:rsidTr="00CF28E4">
        <w:trPr>
          <w:cantSplit/>
          <w:trHeight w:val="487"/>
          <w:jc w:val="center"/>
        </w:trPr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D6D61" w14:textId="02577EC0" w:rsidR="003A5E3E" w:rsidRPr="001710C1" w:rsidRDefault="003A5E3E" w:rsidP="003A5E3E">
            <w:pPr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3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676" w14:textId="77777777" w:rsidR="003A5E3E" w:rsidRPr="001710C1" w:rsidRDefault="003A5E3E" w:rsidP="003A5E3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DDB" w14:textId="77777777" w:rsidR="003A5E3E" w:rsidRPr="001710C1" w:rsidRDefault="003A5E3E" w:rsidP="003A5E3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776" w14:textId="77777777" w:rsidR="003A5E3E" w:rsidRPr="001710C1" w:rsidRDefault="003A5E3E" w:rsidP="007B501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A5E3E" w:rsidRPr="001710C1" w14:paraId="2AD3A8C5" w14:textId="77777777" w:rsidTr="00CF28E4">
        <w:trPr>
          <w:cantSplit/>
          <w:trHeight w:val="487"/>
          <w:jc w:val="center"/>
        </w:trPr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3B3BD" w14:textId="77777777" w:rsidR="003A5E3E" w:rsidRPr="001710C1" w:rsidRDefault="003A5E3E" w:rsidP="007B50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A40" w14:textId="77777777" w:rsidR="003A5E3E" w:rsidRPr="001710C1" w:rsidRDefault="003A5E3E" w:rsidP="003A5E3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2C1" w14:textId="77777777" w:rsidR="003A5E3E" w:rsidRPr="001710C1" w:rsidRDefault="003A5E3E" w:rsidP="003A5E3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738" w14:textId="77777777" w:rsidR="003A5E3E" w:rsidRPr="001710C1" w:rsidRDefault="003A5E3E" w:rsidP="007B501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A5E3E" w:rsidRPr="001710C1" w14:paraId="47C7A60E" w14:textId="77777777" w:rsidTr="00CF28E4">
        <w:trPr>
          <w:cantSplit/>
          <w:trHeight w:val="487"/>
          <w:jc w:val="center"/>
        </w:trPr>
        <w:tc>
          <w:tcPr>
            <w:tcW w:w="1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6D9" w14:textId="77777777" w:rsidR="003A5E3E" w:rsidRPr="001710C1" w:rsidRDefault="003A5E3E" w:rsidP="007B50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F08" w14:textId="77777777" w:rsidR="003A5E3E" w:rsidRPr="001710C1" w:rsidRDefault="003A5E3E" w:rsidP="003A5E3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b/>
                <w:sz w:val="22"/>
                <w:szCs w:val="22"/>
              </w:rPr>
              <w:t>n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BB2" w14:textId="77777777" w:rsidR="003A5E3E" w:rsidRPr="001710C1" w:rsidRDefault="003A5E3E" w:rsidP="007B5018">
            <w:pPr>
              <w:rPr>
                <w:rStyle w:val="nfasis"/>
                <w:rFonts w:ascii="Arial Narrow" w:hAnsi="Arial Narrow"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3D2" w14:textId="77777777" w:rsidR="003A5E3E" w:rsidRPr="001710C1" w:rsidRDefault="003A5E3E" w:rsidP="007B501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bookmarkEnd w:id="1"/>
    </w:tbl>
    <w:p w14:paraId="36C28E75" w14:textId="77777777" w:rsidR="007A5B10" w:rsidRPr="001710C1" w:rsidRDefault="007A5B10">
      <w:pPr>
        <w:rPr>
          <w:rFonts w:ascii="Arial Narrow" w:hAnsi="Arial Narrow"/>
          <w:sz w:val="22"/>
          <w:szCs w:val="22"/>
        </w:rPr>
      </w:pPr>
    </w:p>
    <w:p w14:paraId="6AFF5845" w14:textId="77777777" w:rsidR="006F7512" w:rsidRPr="001710C1" w:rsidRDefault="00E84CB5" w:rsidP="006F7512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1710C1">
        <w:rPr>
          <w:rFonts w:ascii="Arial Narrow" w:hAnsi="Arial Narrow" w:cs="Arial"/>
          <w:b/>
          <w:sz w:val="22"/>
          <w:szCs w:val="22"/>
        </w:rPr>
        <w:t>CONSTANCIAS</w:t>
      </w:r>
    </w:p>
    <w:p w14:paraId="60EA4753" w14:textId="77777777" w:rsidR="006F7512" w:rsidRPr="001710C1" w:rsidRDefault="006F7512" w:rsidP="006F7512">
      <w:pPr>
        <w:rPr>
          <w:rFonts w:ascii="Arial Narrow" w:hAnsi="Arial Narrow"/>
          <w:sz w:val="22"/>
          <w:szCs w:val="22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F7512" w:rsidRPr="001710C1" w14:paraId="6B3AE458" w14:textId="77777777" w:rsidTr="00DB7027">
        <w:trPr>
          <w:trHeight w:val="534"/>
        </w:trPr>
        <w:tc>
          <w:tcPr>
            <w:tcW w:w="9214" w:type="dxa"/>
            <w:vAlign w:val="center"/>
          </w:tcPr>
          <w:p w14:paraId="2B674DB9" w14:textId="59420AB7" w:rsidR="001710C1" w:rsidRDefault="003A5E3E" w:rsidP="00C321ED">
            <w:pPr>
              <w:pStyle w:val="Textoindependiente"/>
              <w:spacing w:before="240" w:line="360" w:lineRule="auto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proofErr w:type="gramStart"/>
            <w:r w:rsidRP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El(</w:t>
            </w:r>
            <w:proofErr w:type="gramEnd"/>
            <w:r w:rsidRP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La)</w:t>
            </w:r>
            <w:r w:rsidR="006F7512" w:rsidRP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 </w:t>
            </w:r>
            <w:r w:rsidR="00750C1A" w:rsidRP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S</w:t>
            </w:r>
            <w:r w:rsidR="006F7512" w:rsidRP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upervisor</w:t>
            </w:r>
            <w:r w:rsidRP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a)</w:t>
            </w:r>
            <w:r w:rsidR="006F7512" w:rsidRPr="001710C1">
              <w:rPr>
                <w:rFonts w:ascii="Arial Narrow" w:hAnsi="Arial Narrow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3A78B6" w:rsidRPr="001710C1">
              <w:rPr>
                <w:rFonts w:ascii="Arial Narrow" w:hAnsi="Arial Narrow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(Nombre del Supervisor)</w:t>
            </w:r>
            <w:r w:rsidR="003A78B6" w:rsidRPr="001710C1">
              <w:rPr>
                <w:rFonts w:ascii="Arial Narrow" w:hAnsi="Arial Narrow" w:cs="Arial"/>
                <w:b w:val="0"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3A78B6" w:rsidRPr="001710C1"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3A78B6" w:rsidRP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acreditó</w:t>
            </w:r>
            <w:r w:rsidR="006F7512" w:rsidRP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 que el contrato se ejecutó en el porcentaje</w:t>
            </w:r>
            <w:r w:rsid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 correspondiente a satisfacción</w:t>
            </w:r>
            <w:r w:rsidR="001710C1" w:rsidRP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.</w:t>
            </w:r>
          </w:p>
          <w:p w14:paraId="16BF2986" w14:textId="3A0E7F9A" w:rsidR="006F7512" w:rsidRPr="001710C1" w:rsidRDefault="001710C1" w:rsidP="00C321ED">
            <w:pPr>
              <w:pStyle w:val="Textoindependiente"/>
              <w:spacing w:before="240" w:line="360" w:lineRule="auto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lastRenderedPageBreak/>
              <w:t>E</w:t>
            </w:r>
            <w:r w:rsidR="006F7512" w:rsidRP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l contratista cumplió a cabalidad con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: i)</w:t>
            </w:r>
            <w:r w:rsidR="006F7512" w:rsidRP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 las obligaciones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 generales y específicas</w:t>
            </w:r>
            <w:r w:rsidR="006F7512" w:rsidRP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 pactadas,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ii</w:t>
            </w:r>
            <w:proofErr w:type="spellEnd"/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) las referentes a las obligaciones frente al sistema de gestión de la seguridad y la salud en el trabajo –SG-SST, </w:t>
            </w:r>
            <w:proofErr w:type="spellStart"/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iii</w:t>
            </w:r>
            <w:proofErr w:type="spellEnd"/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) las señaladas en la política ambiental y </w:t>
            </w:r>
            <w:proofErr w:type="spellStart"/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iv</w:t>
            </w:r>
            <w:proofErr w:type="spellEnd"/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) las correspondientes a las políticas y procedimientos de seguridad y privacidad de la información.</w:t>
            </w:r>
            <w:r w:rsidR="006F7512" w:rsidRPr="001710C1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 </w:t>
            </w:r>
          </w:p>
          <w:p w14:paraId="3EA8C283" w14:textId="0263DA0B" w:rsidR="00C321ED" w:rsidRPr="001710C1" w:rsidRDefault="003A78B6" w:rsidP="00C321ED">
            <w:pPr>
              <w:pStyle w:val="Textoindependiente"/>
              <w:spacing w:before="240" w:after="240" w:line="360" w:lineRule="auto"/>
              <w:outlineLvl w:val="0"/>
              <w:rPr>
                <w:rFonts w:ascii="Arial Narrow" w:hAnsi="Arial Narrow" w:cs="Arial"/>
                <w:bCs/>
                <w:i/>
                <w:color w:val="171717" w:themeColor="background2" w:themeShade="1A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(Nombre del Supervisor)</w:t>
            </w:r>
            <w:r w:rsidR="006F7512" w:rsidRPr="001710C1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,</w:t>
            </w:r>
            <w:r w:rsidR="006F7512" w:rsidRPr="001710C1">
              <w:rPr>
                <w:rFonts w:ascii="Arial Narrow" w:hAnsi="Arial Narrow" w:cs="Arial"/>
                <w:bCs/>
                <w:i/>
                <w:sz w:val="22"/>
                <w:szCs w:val="22"/>
              </w:rPr>
              <w:t xml:space="preserve"> </w:t>
            </w:r>
            <w:r w:rsidR="006F7512" w:rsidRPr="001710C1">
              <w:rPr>
                <w:rFonts w:ascii="Arial Narrow" w:hAnsi="Arial Narrow" w:cs="Arial"/>
                <w:b w:val="0"/>
                <w:bCs/>
                <w:i/>
                <w:sz w:val="22"/>
                <w:szCs w:val="22"/>
              </w:rPr>
              <w:t>en su calidad de supervisor del contrato deja constancia que en el marco de lo dispuesto por el artículo 50 de la Ley 789 de 2002 y el artículo 23 de la Ley 1150 de 2007, el contratista ha dado cumplimiento a los pagos por concepto de</w:t>
            </w:r>
            <w:r w:rsidR="009E6857" w:rsidRPr="001710C1">
              <w:rPr>
                <w:rFonts w:ascii="Arial Narrow" w:hAnsi="Arial Narrow" w:cs="Arial"/>
                <w:b w:val="0"/>
                <w:bCs/>
                <w:i/>
                <w:sz w:val="22"/>
                <w:szCs w:val="22"/>
              </w:rPr>
              <w:t xml:space="preserve">: </w:t>
            </w:r>
            <w:r w:rsidR="005538FD" w:rsidRPr="001710C1">
              <w:rPr>
                <w:rFonts w:ascii="Arial Narrow" w:hAnsi="Arial Narrow" w:cs="Arial"/>
                <w:bCs/>
                <w:i/>
                <w:color w:val="171717" w:themeColor="background2" w:themeShade="1A"/>
                <w:sz w:val="22"/>
                <w:szCs w:val="22"/>
              </w:rPr>
              <w:t xml:space="preserve">(ejemplo: </w:t>
            </w:r>
            <w:r w:rsidR="00750C1A" w:rsidRPr="001710C1">
              <w:rPr>
                <w:rFonts w:ascii="Arial Narrow" w:hAnsi="Arial Narrow" w:cs="Arial"/>
                <w:bCs/>
                <w:i/>
                <w:color w:val="171717" w:themeColor="background2" w:themeShade="1A"/>
                <w:sz w:val="22"/>
                <w:szCs w:val="22"/>
              </w:rPr>
              <w:t>A</w:t>
            </w:r>
            <w:r w:rsidR="006F7512" w:rsidRPr="001710C1">
              <w:rPr>
                <w:rFonts w:ascii="Arial Narrow" w:hAnsi="Arial Narrow" w:cs="Arial"/>
                <w:bCs/>
                <w:i/>
                <w:color w:val="171717" w:themeColor="background2" w:themeShade="1A"/>
                <w:sz w:val="22"/>
                <w:szCs w:val="22"/>
              </w:rPr>
              <w:t xml:space="preserve">portes a los Sistemas de Salud, </w:t>
            </w:r>
            <w:r w:rsidR="00F61C7B" w:rsidRPr="001710C1">
              <w:rPr>
                <w:rFonts w:ascii="Arial Narrow" w:hAnsi="Arial Narrow" w:cs="Arial"/>
                <w:bCs/>
                <w:i/>
                <w:color w:val="171717" w:themeColor="background2" w:themeShade="1A"/>
                <w:sz w:val="22"/>
                <w:szCs w:val="22"/>
              </w:rPr>
              <w:t>Pensi</w:t>
            </w:r>
            <w:r w:rsidR="00846A12" w:rsidRPr="001710C1">
              <w:rPr>
                <w:rFonts w:ascii="Arial Narrow" w:hAnsi="Arial Narrow" w:cs="Arial"/>
                <w:bCs/>
                <w:i/>
                <w:color w:val="171717" w:themeColor="background2" w:themeShade="1A"/>
                <w:sz w:val="22"/>
                <w:szCs w:val="22"/>
              </w:rPr>
              <w:t>ones y Riesgos Profesionales</w:t>
            </w:r>
            <w:r w:rsidR="005538FD" w:rsidRPr="001710C1">
              <w:rPr>
                <w:rFonts w:ascii="Arial Narrow" w:hAnsi="Arial Narrow" w:cs="Arial"/>
                <w:bCs/>
                <w:i/>
                <w:color w:val="171717" w:themeColor="background2" w:themeShade="1A"/>
                <w:sz w:val="22"/>
                <w:szCs w:val="22"/>
              </w:rPr>
              <w:t>, etc.)</w:t>
            </w:r>
            <w:r w:rsidR="00750C1A" w:rsidRPr="001710C1">
              <w:rPr>
                <w:rFonts w:ascii="Arial Narrow" w:hAnsi="Arial Narrow" w:cs="Arial"/>
                <w:bCs/>
                <w:i/>
                <w:color w:val="171717" w:themeColor="background2" w:themeShade="1A"/>
                <w:sz w:val="22"/>
                <w:szCs w:val="22"/>
              </w:rPr>
              <w:t>.</w:t>
            </w:r>
          </w:p>
        </w:tc>
      </w:tr>
    </w:tbl>
    <w:p w14:paraId="4A5D790D" w14:textId="2E5401F6" w:rsidR="007A5B10" w:rsidRDefault="007A5B10" w:rsidP="006F7512">
      <w:pPr>
        <w:rPr>
          <w:rFonts w:ascii="Arial Narrow" w:hAnsi="Arial Narrow"/>
          <w:sz w:val="22"/>
          <w:szCs w:val="22"/>
        </w:rPr>
      </w:pPr>
    </w:p>
    <w:p w14:paraId="5E956F43" w14:textId="77777777" w:rsidR="0097146E" w:rsidRPr="001710C1" w:rsidRDefault="0097146E" w:rsidP="006F7512">
      <w:pPr>
        <w:rPr>
          <w:rFonts w:ascii="Arial Narrow" w:hAnsi="Arial Narrow"/>
          <w:sz w:val="22"/>
          <w:szCs w:val="22"/>
        </w:rPr>
      </w:pPr>
    </w:p>
    <w:p w14:paraId="1AAD2753" w14:textId="77777777" w:rsidR="006F7512" w:rsidRPr="001710C1" w:rsidRDefault="006F7512" w:rsidP="006F7512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1710C1">
        <w:rPr>
          <w:rFonts w:ascii="Arial Narrow" w:hAnsi="Arial Narrow" w:cs="Arial"/>
          <w:b/>
          <w:sz w:val="22"/>
          <w:szCs w:val="22"/>
        </w:rPr>
        <w:t>OBSERVACIONES</w:t>
      </w:r>
    </w:p>
    <w:p w14:paraId="7FCA4841" w14:textId="77777777" w:rsidR="006F7512" w:rsidRPr="001710C1" w:rsidRDefault="006F7512" w:rsidP="006F7512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F7512" w:rsidRPr="001710C1" w14:paraId="3976FDA7" w14:textId="77777777" w:rsidTr="00842CE4">
        <w:trPr>
          <w:trHeight w:val="746"/>
        </w:trPr>
        <w:tc>
          <w:tcPr>
            <w:tcW w:w="9214" w:type="dxa"/>
            <w:vAlign w:val="center"/>
          </w:tcPr>
          <w:p w14:paraId="41E0C2CC" w14:textId="0D703460" w:rsidR="00FC1AA5" w:rsidRPr="005835DC" w:rsidRDefault="001E4692" w:rsidP="00D66113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>PARA EL TRÁMITE DEL ÚLTIMO INFORME DE EJECUCIÓN CONTRACTUAL</w:t>
            </w:r>
          </w:p>
          <w:p w14:paraId="119A37B9" w14:textId="77777777" w:rsidR="001E4692" w:rsidRPr="005835DC" w:rsidRDefault="001E4692" w:rsidP="00D66113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</w:pPr>
          </w:p>
          <w:p w14:paraId="08FDA0CB" w14:textId="452AFEB6" w:rsidR="00FC1AA5" w:rsidRPr="005835DC" w:rsidRDefault="00FC1AA5" w:rsidP="004A36E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 xml:space="preserve">PERSONA NATURAL </w:t>
            </w:r>
            <w:r w:rsidR="00C45644"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>DEBE:</w:t>
            </w:r>
          </w:p>
          <w:p w14:paraId="3C328372" w14:textId="77777777" w:rsidR="00C45644" w:rsidRPr="005835DC" w:rsidRDefault="00C45644" w:rsidP="00D66113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</w:pPr>
          </w:p>
          <w:p w14:paraId="4FF8803B" w14:textId="13A4EAF8" w:rsidR="00C45644" w:rsidRPr="005835DC" w:rsidRDefault="00C45644" w:rsidP="004A36E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Entregar a</w:t>
            </w:r>
            <w:r w:rsidR="001A2D47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l Técnico Administrativo Grado </w:t>
            </w:r>
            <w:r w:rsidR="00623C66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02 de</w:t>
            </w:r>
            <w:r w:rsidR="001A2D47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 </w:t>
            </w: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la Subdirección de Abastecimiento y </w:t>
            </w:r>
            <w:r w:rsidR="0068457A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S</w:t>
            </w: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ervicios Generales</w:t>
            </w:r>
          </w:p>
          <w:p w14:paraId="46BF81BC" w14:textId="27FAE250" w:rsidR="00C45644" w:rsidRPr="005835DC" w:rsidRDefault="00C45644" w:rsidP="00C4564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1. </w:t>
            </w:r>
            <w:r w:rsidR="00623C66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Carné</w:t>
            </w: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 </w:t>
            </w:r>
          </w:p>
          <w:p w14:paraId="631B354B" w14:textId="1C9EE03C" w:rsidR="008E74E7" w:rsidRPr="005835DC" w:rsidRDefault="008E74E7" w:rsidP="00C4564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2. Tarjeta de parqueadero (si aplica)</w:t>
            </w:r>
          </w:p>
          <w:p w14:paraId="21B70012" w14:textId="77777777" w:rsidR="0043094C" w:rsidRPr="005835DC" w:rsidRDefault="0043094C" w:rsidP="0043094C">
            <w:p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</w:p>
          <w:p w14:paraId="0BAFCDA6" w14:textId="6752CFDC" w:rsidR="00D669A6" w:rsidRPr="005835DC" w:rsidRDefault="00D669A6" w:rsidP="0043094C">
            <w:p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EL </w:t>
            </w:r>
            <w:r w:rsidR="005B26DC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SUPERVISOR </w:t>
            </w: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debe solicitar por correo electrónico a</w:t>
            </w:r>
            <w:r w:rsidR="00087B0A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l </w:t>
            </w:r>
            <w:r w:rsidR="00E9307B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T</w:t>
            </w:r>
            <w:r w:rsidR="00087B0A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écnico </w:t>
            </w:r>
            <w:r w:rsidR="00E9307B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A</w:t>
            </w:r>
            <w:r w:rsidR="00087B0A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dministrativo</w:t>
            </w:r>
            <w:r w:rsidR="00E9307B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 Grado 02</w:t>
            </w:r>
            <w:r w:rsidR="00087B0A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 de la Subdirección de Abastecimiento y </w:t>
            </w:r>
            <w:r w:rsidR="001A2D47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S</w:t>
            </w:r>
            <w:r w:rsidR="00087B0A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ervicios Generales la constancia de </w:t>
            </w:r>
            <w:r w:rsidR="004909D8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la entrega </w:t>
            </w:r>
            <w:r w:rsidR="005B26DC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física </w:t>
            </w:r>
            <w:r w:rsidR="004909D8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del </w:t>
            </w:r>
            <w:proofErr w:type="gramStart"/>
            <w:r w:rsidR="004909D8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carnet</w:t>
            </w:r>
            <w:proofErr w:type="gramEnd"/>
            <w:r w:rsidR="004909D8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 y tarjeta de parqueadero</w:t>
            </w:r>
            <w:r w:rsidR="005B26DC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, sin est</w:t>
            </w:r>
            <w:r w:rsidR="00767C31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a confirmación NO PUEDE TRAMITARSE LA ULTIMA CUENTA</w:t>
            </w:r>
          </w:p>
          <w:p w14:paraId="5BF82D92" w14:textId="77777777" w:rsidR="004909D8" w:rsidRPr="005835DC" w:rsidRDefault="004909D8" w:rsidP="0043094C">
            <w:p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</w:p>
          <w:p w14:paraId="3C5AA4D7" w14:textId="564411B0" w:rsidR="008E74E7" w:rsidRPr="005835DC" w:rsidRDefault="008E74E7" w:rsidP="004A36E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Dejar </w:t>
            </w:r>
            <w:r w:rsidR="008B7F72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en la</w:t>
            </w:r>
            <w:r w:rsidR="00883D33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 plataforma vigente del </w:t>
            </w: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Sistema de Gestión Documental </w:t>
            </w:r>
            <w:r w:rsidR="00883D33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todo tramitado y cerrado</w:t>
            </w:r>
          </w:p>
          <w:p w14:paraId="52889EF5" w14:textId="77777777" w:rsidR="002E7B96" w:rsidRPr="005835DC" w:rsidRDefault="002E7B96" w:rsidP="00C4564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</w:p>
          <w:p w14:paraId="723CE1DB" w14:textId="01D7902B" w:rsidR="00883D33" w:rsidRPr="005835DC" w:rsidRDefault="00883D33" w:rsidP="004A36E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Dejar en la plataforma vigente donde se tramita todo lo relacionado al </w:t>
            </w:r>
            <w:r w:rsidR="008B7F72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S</w:t>
            </w: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istema de </w:t>
            </w:r>
            <w:r w:rsidR="008B7F72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G</w:t>
            </w: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estión de </w:t>
            </w:r>
            <w:r w:rsidR="008B7F72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C</w:t>
            </w: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alidad todo tramitado y cerrado</w:t>
            </w:r>
          </w:p>
          <w:p w14:paraId="552613AA" w14:textId="77777777" w:rsidR="00FC1AA5" w:rsidRPr="005835DC" w:rsidRDefault="00FC1AA5" w:rsidP="00D66113">
            <w:p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</w:p>
          <w:p w14:paraId="1F567EAA" w14:textId="441AC311" w:rsidR="00FC1AA5" w:rsidRPr="005835DC" w:rsidRDefault="005D6AAC" w:rsidP="00D66113">
            <w:p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El </w:t>
            </w:r>
            <w:r w:rsidR="008B7F72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SUPERVISOR</w:t>
            </w: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 con la firma del informe de ejecución final deja constancia que re</w:t>
            </w:r>
            <w:r w:rsidR="006B78B4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cibe el sistema de gestión documental y de gestión de calidad (si aplica este) todo tramitado y cerrado</w:t>
            </w:r>
            <w:r w:rsidR="001425CE"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. Para ello debe anexar a este informe el pantallazo con esta evidencia</w:t>
            </w:r>
          </w:p>
          <w:p w14:paraId="0ECDC6B6" w14:textId="77777777" w:rsidR="0068457A" w:rsidRPr="005835DC" w:rsidRDefault="0068457A" w:rsidP="00D66113">
            <w:p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</w:p>
          <w:p w14:paraId="009C280C" w14:textId="1147571A" w:rsidR="001425CE" w:rsidRPr="005835DC" w:rsidRDefault="0068457A" w:rsidP="004A36E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El SUPERVISOR debe registrar en la mesa de ayuda dirigida a la Subdirección de Información que el contrato finaliza, </w:t>
            </w: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CO"/>
              </w:rPr>
              <w:t xml:space="preserve">solicitando la desactivación de los permisos </w:t>
            </w:r>
            <w:proofErr w:type="spellStart"/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CO"/>
              </w:rPr>
              <w:t>y</w:t>
            </w:r>
            <w:proofErr w:type="spellEnd"/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CO"/>
              </w:rPr>
              <w:t xml:space="preserve"> indicando la fecha a partir de la cual se deben deshabilitar los permisos</w:t>
            </w:r>
          </w:p>
          <w:p w14:paraId="3F00624C" w14:textId="77777777" w:rsidR="00520844" w:rsidRPr="005835DC" w:rsidRDefault="00520844" w:rsidP="00D66113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</w:pPr>
          </w:p>
          <w:p w14:paraId="14209E90" w14:textId="4724D60D" w:rsidR="001E4692" w:rsidRPr="005835DC" w:rsidRDefault="001E4692" w:rsidP="00FC689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lastRenderedPageBreak/>
              <w:t>PERSONA NATURAL Y JURIDICA</w:t>
            </w:r>
          </w:p>
          <w:p w14:paraId="0AEC5B68" w14:textId="77777777" w:rsidR="001E4692" w:rsidRPr="005835DC" w:rsidRDefault="001E4692" w:rsidP="001E4692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</w:pPr>
          </w:p>
          <w:p w14:paraId="2B8F5726" w14:textId="71644753" w:rsidR="001E4692" w:rsidRPr="005835DC" w:rsidRDefault="001E4692" w:rsidP="001E4692">
            <w:p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        El SUPERVISOR debe verificar en la plataforma transaccional de SECOP II en el </w:t>
            </w:r>
            <w:proofErr w:type="spellStart"/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item</w:t>
            </w:r>
            <w:proofErr w:type="spellEnd"/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 7 sección de “Ejecución del Contrato;</w:t>
            </w:r>
          </w:p>
          <w:p w14:paraId="232F29DB" w14:textId="77777777" w:rsidR="001E4692" w:rsidRPr="005835DC" w:rsidRDefault="001E4692" w:rsidP="004A36E9">
            <w:p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</w:p>
          <w:p w14:paraId="4F4AF9E5" w14:textId="6E09913E" w:rsidR="001E4692" w:rsidRPr="005835DC" w:rsidRDefault="001E4692" w:rsidP="001E469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>Cada pago debe tener adjunto los documentos que soportan el mismo, los cuales deben ser visibles a la vista pública. Los enlaces que llevan a carpetas compartidas deben abrir, y los archivos no deben estar dañados</w:t>
            </w:r>
          </w:p>
          <w:p w14:paraId="564D9EC9" w14:textId="77777777" w:rsidR="001E4692" w:rsidRPr="005835DC" w:rsidRDefault="001E4692" w:rsidP="004A36E9">
            <w:pPr>
              <w:pStyle w:val="Prrafodelista"/>
              <w:ind w:left="1440"/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</w:pPr>
          </w:p>
          <w:p w14:paraId="0EB94C76" w14:textId="4DFF6862" w:rsidR="001E4692" w:rsidRPr="005835DC" w:rsidRDefault="001E4692" w:rsidP="004A36E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Cs/>
                <w:i/>
                <w:sz w:val="22"/>
                <w:szCs w:val="22"/>
                <w:lang w:val="es-MX"/>
              </w:rPr>
              <w:t xml:space="preserve">Cada pago debe estar marcado como </w:t>
            </w:r>
            <w:r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>PAGADO</w:t>
            </w:r>
          </w:p>
          <w:p w14:paraId="1A09D350" w14:textId="77777777" w:rsidR="001E4692" w:rsidRPr="005835DC" w:rsidRDefault="001E4692" w:rsidP="00D66113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</w:pPr>
          </w:p>
          <w:p w14:paraId="148FBBD2" w14:textId="77777777" w:rsidR="001E4692" w:rsidRPr="005835DC" w:rsidRDefault="001E4692" w:rsidP="00D66113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</w:pPr>
          </w:p>
          <w:p w14:paraId="2C9C4E78" w14:textId="41904C5A" w:rsidR="006F7512" w:rsidRPr="005835DC" w:rsidRDefault="00520844" w:rsidP="00D66113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</w:pPr>
            <w:r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>PARA LOS INFORMES DE TODO EL CONTRATO</w:t>
            </w:r>
            <w:r w:rsidR="001455BF"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 xml:space="preserve">CUANDO APLIQUE </w:t>
            </w:r>
            <w:r w:rsidR="00D66113"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>Relacionar</w:t>
            </w:r>
            <w:r w:rsidR="006F7512"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 xml:space="preserve"> las </w:t>
            </w:r>
            <w:r w:rsidR="00D66113"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 xml:space="preserve">mejoras o </w:t>
            </w:r>
            <w:r w:rsidR="006F7512"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>dificultades presentadas en la ejecución</w:t>
            </w:r>
            <w:r w:rsidR="00D66113"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 xml:space="preserve"> del contrato</w:t>
            </w:r>
            <w:r w:rsidR="006F7512"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 xml:space="preserve">, así como el concepto del supervisor sobre el </w:t>
            </w:r>
            <w:r w:rsidR="00D66113"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>contratista</w:t>
            </w:r>
            <w:r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>,</w:t>
            </w:r>
            <w:r w:rsidR="006F7512" w:rsidRPr="005835DC"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  <w:t>)</w:t>
            </w:r>
          </w:p>
          <w:p w14:paraId="6C29B2E2" w14:textId="77777777" w:rsidR="008F2EAB" w:rsidRPr="005835DC" w:rsidRDefault="008F2EAB" w:rsidP="00D66113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MX"/>
              </w:rPr>
            </w:pPr>
          </w:p>
          <w:p w14:paraId="0E42F328" w14:textId="57CDF561" w:rsidR="008F2EAB" w:rsidRPr="001710C1" w:rsidRDefault="008F2EAB" w:rsidP="008F2EAB">
            <w:pPr>
              <w:jc w:val="both"/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</w:pPr>
          </w:p>
        </w:tc>
      </w:tr>
    </w:tbl>
    <w:p w14:paraId="24EDCB62" w14:textId="77777777" w:rsidR="00631608" w:rsidRPr="001710C1" w:rsidRDefault="00631608" w:rsidP="001F2B33">
      <w:pPr>
        <w:rPr>
          <w:rFonts w:ascii="Arial Narrow" w:hAnsi="Arial Narrow" w:cs="Arial"/>
          <w:b/>
          <w:i/>
          <w:sz w:val="22"/>
          <w:szCs w:val="22"/>
        </w:rPr>
      </w:pPr>
    </w:p>
    <w:p w14:paraId="51A02EAA" w14:textId="372F8DBA" w:rsidR="00D66113" w:rsidRDefault="001F2B33" w:rsidP="0027590C">
      <w:pPr>
        <w:jc w:val="center"/>
        <w:rPr>
          <w:rFonts w:ascii="Arial Narrow" w:hAnsi="Arial Narrow" w:cs="Arial"/>
          <w:b/>
          <w:sz w:val="22"/>
          <w:szCs w:val="22"/>
        </w:rPr>
      </w:pPr>
      <w:r w:rsidRPr="001710C1">
        <w:rPr>
          <w:rFonts w:ascii="Arial Narrow" w:hAnsi="Arial Narrow" w:cs="Arial"/>
          <w:sz w:val="22"/>
          <w:szCs w:val="22"/>
        </w:rPr>
        <w:t xml:space="preserve">En constancia de lo anterior, se firma el presente informe el </w:t>
      </w:r>
      <w:r w:rsidR="00EA3977">
        <w:rPr>
          <w:rFonts w:ascii="Arial Narrow" w:hAnsi="Arial Narrow" w:cs="Arial"/>
          <w:b/>
          <w:sz w:val="22"/>
          <w:szCs w:val="22"/>
        </w:rPr>
        <w:t xml:space="preserve">día </w:t>
      </w:r>
      <w:r w:rsidRPr="001710C1">
        <w:rPr>
          <w:rFonts w:ascii="Arial Narrow" w:hAnsi="Arial Narrow" w:cs="Arial"/>
          <w:sz w:val="22"/>
          <w:szCs w:val="22"/>
        </w:rPr>
        <w:t xml:space="preserve">de </w:t>
      </w:r>
      <w:r w:rsidR="00EA3977">
        <w:rPr>
          <w:rFonts w:ascii="Arial Narrow" w:hAnsi="Arial Narrow" w:cs="Arial"/>
          <w:b/>
          <w:sz w:val="22"/>
          <w:szCs w:val="22"/>
        </w:rPr>
        <w:t xml:space="preserve">mes </w:t>
      </w:r>
      <w:r w:rsidR="00EA3977" w:rsidRPr="00EA3977">
        <w:rPr>
          <w:rFonts w:ascii="Arial Narrow" w:hAnsi="Arial Narrow" w:cs="Arial"/>
          <w:sz w:val="22"/>
          <w:szCs w:val="22"/>
        </w:rPr>
        <w:t>de</w:t>
      </w:r>
      <w:r w:rsidR="00EA3977">
        <w:rPr>
          <w:rFonts w:ascii="Arial Narrow" w:hAnsi="Arial Narrow" w:cs="Arial"/>
          <w:b/>
          <w:sz w:val="22"/>
          <w:szCs w:val="22"/>
        </w:rPr>
        <w:t xml:space="preserve"> año</w:t>
      </w:r>
      <w:r w:rsidR="00200B39" w:rsidRPr="001710C1">
        <w:rPr>
          <w:rFonts w:ascii="Arial Narrow" w:hAnsi="Arial Narrow" w:cs="Arial"/>
          <w:b/>
          <w:sz w:val="22"/>
          <w:szCs w:val="22"/>
        </w:rPr>
        <w:t>.</w:t>
      </w:r>
    </w:p>
    <w:p w14:paraId="0B0C5F66" w14:textId="77777777" w:rsidR="00520844" w:rsidRDefault="00520844" w:rsidP="0027590C">
      <w:pPr>
        <w:jc w:val="center"/>
        <w:rPr>
          <w:rFonts w:ascii="Arial Narrow" w:hAnsi="Arial Narrow" w:cs="Arial"/>
          <w:b/>
          <w:i/>
          <w:sz w:val="22"/>
          <w:szCs w:val="22"/>
          <w:lang w:val="es-MX"/>
        </w:rPr>
      </w:pPr>
    </w:p>
    <w:p w14:paraId="3110D3E8" w14:textId="735B27A2" w:rsidR="008F2EAB" w:rsidRDefault="001425CE" w:rsidP="0027590C">
      <w:pPr>
        <w:jc w:val="center"/>
        <w:rPr>
          <w:rFonts w:ascii="Arial Narrow" w:hAnsi="Arial Narrow" w:cs="Arial"/>
          <w:b/>
          <w:sz w:val="22"/>
          <w:szCs w:val="22"/>
        </w:rPr>
      </w:pPr>
      <w:r w:rsidRPr="008F2EAB">
        <w:rPr>
          <w:rFonts w:ascii="Arial Narrow" w:hAnsi="Arial Narrow" w:cs="Arial"/>
          <w:b/>
          <w:i/>
          <w:sz w:val="22"/>
          <w:szCs w:val="22"/>
          <w:lang w:val="es-MX"/>
        </w:rPr>
        <w:t xml:space="preserve">NOTA: Este informe debe ser diligenciado </w:t>
      </w:r>
      <w:r w:rsidR="003A22E8">
        <w:rPr>
          <w:rFonts w:ascii="Arial Narrow" w:hAnsi="Arial Narrow" w:cs="Arial"/>
          <w:b/>
          <w:i/>
          <w:sz w:val="22"/>
          <w:szCs w:val="22"/>
          <w:lang w:val="es-MX"/>
        </w:rPr>
        <w:t xml:space="preserve">como se indica a continuación. NO PUEDE SER MODIFICADO. </w:t>
      </w:r>
    </w:p>
    <w:p w14:paraId="689B4CCA" w14:textId="77777777" w:rsidR="008F2EAB" w:rsidRPr="001710C1" w:rsidRDefault="008F2EAB" w:rsidP="0027590C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C741052" w14:textId="77777777" w:rsidR="00200B39" w:rsidRPr="001710C1" w:rsidRDefault="00200B39" w:rsidP="0027590C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923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355"/>
        <w:gridCol w:w="2840"/>
        <w:gridCol w:w="355"/>
        <w:gridCol w:w="2840"/>
      </w:tblGrid>
      <w:tr w:rsidR="00FE5DD6" w:rsidRPr="001710C1" w14:paraId="62675EC9" w14:textId="77777777" w:rsidTr="004A36E9">
        <w:trPr>
          <w:trHeight w:val="398"/>
        </w:trPr>
        <w:tc>
          <w:tcPr>
            <w:tcW w:w="2841" w:type="dxa"/>
            <w:vAlign w:val="center"/>
          </w:tcPr>
          <w:p w14:paraId="359BC36F" w14:textId="6CE5B165" w:rsidR="00FE5DD6" w:rsidRPr="001710C1" w:rsidRDefault="00FE5DD6" w:rsidP="00C321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3A54DD8" w14:textId="77777777" w:rsidR="00FE5DD6" w:rsidRPr="001710C1" w:rsidRDefault="00FE5DD6" w:rsidP="00C321ED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2840" w:type="dxa"/>
            <w:vAlign w:val="center"/>
          </w:tcPr>
          <w:p w14:paraId="67A82D1C" w14:textId="77777777" w:rsidR="00FE5DD6" w:rsidRPr="001710C1" w:rsidRDefault="00FE5DD6" w:rsidP="008F2EAB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355" w:type="dxa"/>
            <w:vAlign w:val="center"/>
          </w:tcPr>
          <w:p w14:paraId="39D77C9D" w14:textId="77777777" w:rsidR="00FE5DD6" w:rsidRPr="001710C1" w:rsidRDefault="00FE5DD6" w:rsidP="00C321ED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2840" w:type="dxa"/>
            <w:vAlign w:val="center"/>
          </w:tcPr>
          <w:p w14:paraId="1AD46D07" w14:textId="77777777" w:rsidR="00FE5DD6" w:rsidRPr="001710C1" w:rsidRDefault="00FE5DD6" w:rsidP="00C321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21ED" w:rsidRPr="001710C1" w14:paraId="011595A2" w14:textId="77777777" w:rsidTr="004A36E9">
        <w:trPr>
          <w:trHeight w:val="364"/>
        </w:trPr>
        <w:tc>
          <w:tcPr>
            <w:tcW w:w="2841" w:type="dxa"/>
            <w:vAlign w:val="center"/>
          </w:tcPr>
          <w:p w14:paraId="2ED1F322" w14:textId="77777777" w:rsidR="00631608" w:rsidRDefault="00631608" w:rsidP="00C321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Elaboró</w:t>
            </w:r>
          </w:p>
          <w:p w14:paraId="7DA8290D" w14:textId="77777777" w:rsidR="008F2EAB" w:rsidRDefault="008F2EAB" w:rsidP="00C321E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EAB">
              <w:rPr>
                <w:rFonts w:ascii="Arial Narrow" w:hAnsi="Arial Narrow" w:cs="Arial"/>
                <w:b/>
                <w:sz w:val="22"/>
                <w:szCs w:val="22"/>
              </w:rPr>
              <w:t>CONTRATISTA</w:t>
            </w:r>
          </w:p>
          <w:p w14:paraId="6D2BAB0F" w14:textId="77777777" w:rsidR="000F3C55" w:rsidRDefault="000F3C55" w:rsidP="00C321E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ndicar nombre completo y firmar</w:t>
            </w:r>
          </w:p>
          <w:p w14:paraId="32AC3C88" w14:textId="45B0272A" w:rsidR="000F3C55" w:rsidRPr="008F2EAB" w:rsidRDefault="000F3C55" w:rsidP="00C321E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i es persona jurídica debe firmar el Representante Legal</w:t>
            </w:r>
          </w:p>
        </w:tc>
        <w:tc>
          <w:tcPr>
            <w:tcW w:w="355" w:type="dxa"/>
            <w:vAlign w:val="center"/>
          </w:tcPr>
          <w:p w14:paraId="149AFC62" w14:textId="77777777" w:rsidR="00631608" w:rsidRPr="001710C1" w:rsidRDefault="00631608" w:rsidP="00C321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578BBC7C" w14:textId="77777777" w:rsidR="00D170E5" w:rsidRDefault="00D170E5" w:rsidP="00C321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D30A874" w14:textId="77777777" w:rsidR="00D170E5" w:rsidRDefault="00D170E5" w:rsidP="00C321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F45FBB6" w14:textId="135F5049" w:rsidR="00D170E5" w:rsidRDefault="00D170E5" w:rsidP="00C321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12BD">
              <w:rPr>
                <w:rFonts w:ascii="Arial Narrow" w:hAnsi="Arial Narrow" w:cs="Arial"/>
                <w:sz w:val="22"/>
                <w:szCs w:val="22"/>
              </w:rPr>
              <w:t>ORIENTACIÓN</w:t>
            </w:r>
          </w:p>
          <w:p w14:paraId="1B71B53D" w14:textId="77777777" w:rsidR="00D170E5" w:rsidRDefault="00D170E5" w:rsidP="00C321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F7E4359" w14:textId="4AD6546D" w:rsidR="00631608" w:rsidRDefault="00631608" w:rsidP="00C321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Revisó</w:t>
            </w:r>
          </w:p>
          <w:p w14:paraId="541F3DEE" w14:textId="538C207B" w:rsidR="008F2EAB" w:rsidRDefault="008F2EAB" w:rsidP="008F2EA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POYO A SUPERVISOR</w:t>
            </w:r>
            <w:r w:rsidR="0006686A">
              <w:rPr>
                <w:rFonts w:ascii="Arial Narrow" w:hAnsi="Arial Narrow" w:cs="Arial"/>
                <w:b/>
                <w:sz w:val="22"/>
                <w:szCs w:val="22"/>
              </w:rPr>
              <w:t xml:space="preserve"> (CONTRATISTA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ED6C78">
              <w:rPr>
                <w:rFonts w:ascii="Arial Narrow" w:hAnsi="Arial Narrow" w:cs="Arial"/>
                <w:b/>
                <w:sz w:val="22"/>
                <w:szCs w:val="22"/>
              </w:rPr>
              <w:t xml:space="preserve">escribir el nombre y número del contra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 FUNCIONARIO</w:t>
            </w:r>
            <w:r w:rsidR="00ED6C78">
              <w:rPr>
                <w:rFonts w:ascii="Arial Narrow" w:hAnsi="Arial Narrow" w:cs="Arial"/>
                <w:b/>
                <w:sz w:val="22"/>
                <w:szCs w:val="22"/>
              </w:rPr>
              <w:t xml:space="preserve"> escribir nombre, cargo y firmarlo</w:t>
            </w:r>
          </w:p>
          <w:p w14:paraId="18D10050" w14:textId="6BB750F9" w:rsidR="000F3C55" w:rsidRPr="008F2EAB" w:rsidRDefault="000F3C55" w:rsidP="008F2EA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505C632" w14:textId="77777777" w:rsidR="00631608" w:rsidRPr="001710C1" w:rsidRDefault="00631608" w:rsidP="00C321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510E8074" w14:textId="77777777" w:rsidR="00631608" w:rsidRDefault="00631608" w:rsidP="00C321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710C1">
              <w:rPr>
                <w:rFonts w:ascii="Arial Narrow" w:hAnsi="Arial Narrow" w:cs="Arial"/>
                <w:sz w:val="22"/>
                <w:szCs w:val="22"/>
              </w:rPr>
              <w:t>Aprobó</w:t>
            </w:r>
          </w:p>
          <w:p w14:paraId="69912A6D" w14:textId="4C0483A5" w:rsidR="008F2EAB" w:rsidRPr="008F2EAB" w:rsidRDefault="008F2EAB" w:rsidP="00C321E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EAB">
              <w:rPr>
                <w:rFonts w:ascii="Arial Narrow" w:hAnsi="Arial Narrow" w:cs="Arial"/>
                <w:b/>
                <w:sz w:val="22"/>
                <w:szCs w:val="22"/>
              </w:rPr>
              <w:t>SUPERVISOR</w:t>
            </w:r>
            <w:r w:rsidR="00ED6C78">
              <w:rPr>
                <w:rFonts w:ascii="Arial Narrow" w:hAnsi="Arial Narrow" w:cs="Arial"/>
                <w:b/>
                <w:sz w:val="22"/>
                <w:szCs w:val="22"/>
              </w:rPr>
              <w:t>, escribir nombre, cargo y firmar</w:t>
            </w:r>
            <w:r w:rsidR="00E52F42">
              <w:rPr>
                <w:rFonts w:ascii="Arial Narrow" w:hAnsi="Arial Narrow" w:cs="Arial"/>
                <w:b/>
                <w:sz w:val="22"/>
                <w:szCs w:val="22"/>
              </w:rPr>
              <w:t>l</w:t>
            </w:r>
            <w:r w:rsidR="00ED6C78">
              <w:rPr>
                <w:rFonts w:ascii="Arial Narrow" w:hAnsi="Arial Narrow" w:cs="Arial"/>
                <w:b/>
                <w:sz w:val="22"/>
                <w:szCs w:val="22"/>
              </w:rPr>
              <w:t>o</w:t>
            </w:r>
          </w:p>
        </w:tc>
      </w:tr>
    </w:tbl>
    <w:p w14:paraId="341A08E5" w14:textId="4B3F6CCE" w:rsidR="006F7512" w:rsidRDefault="006F7512" w:rsidP="00750C1A">
      <w:pPr>
        <w:rPr>
          <w:rFonts w:ascii="Arial Narrow" w:hAnsi="Arial Narrow" w:cs="Arial"/>
          <w:b/>
          <w:sz w:val="22"/>
          <w:szCs w:val="22"/>
        </w:rPr>
      </w:pPr>
    </w:p>
    <w:sectPr w:rsidR="006F751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8342" w14:textId="77777777" w:rsidR="00D452F7" w:rsidRDefault="00D452F7" w:rsidP="00CE17FB">
      <w:r>
        <w:separator/>
      </w:r>
    </w:p>
  </w:endnote>
  <w:endnote w:type="continuationSeparator" w:id="0">
    <w:p w14:paraId="3514F226" w14:textId="77777777" w:rsidR="00D452F7" w:rsidRDefault="00D452F7" w:rsidP="00CE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2B58" w14:textId="4F5A05B8" w:rsidR="00367003" w:rsidRPr="00505CAD" w:rsidRDefault="00367003">
    <w:pPr>
      <w:pStyle w:val="Piedepgina"/>
      <w:rPr>
        <w:i/>
        <w:sz w:val="18"/>
        <w:szCs w:val="18"/>
      </w:rPr>
    </w:pPr>
    <w:r w:rsidRPr="00505CAD">
      <w:rPr>
        <w:i/>
        <w:sz w:val="18"/>
        <w:szCs w:val="18"/>
      </w:rPr>
      <w:t xml:space="preserve">Este es un documento controlado; una vez se descargue o se imprima, se </w:t>
    </w:r>
    <w:r w:rsidR="00E32678">
      <w:rPr>
        <w:i/>
        <w:sz w:val="18"/>
        <w:szCs w:val="18"/>
      </w:rPr>
      <w:t xml:space="preserve">considera </w:t>
    </w:r>
    <w:r w:rsidRPr="00505CAD">
      <w:rPr>
        <w:i/>
        <w:sz w:val="18"/>
        <w:szCs w:val="18"/>
      </w:rPr>
      <w:t>NO CONTROL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5F8A" w14:textId="77777777" w:rsidR="00D452F7" w:rsidRDefault="00D452F7" w:rsidP="00CE17FB">
      <w:r>
        <w:separator/>
      </w:r>
    </w:p>
  </w:footnote>
  <w:footnote w:type="continuationSeparator" w:id="0">
    <w:p w14:paraId="529FA5F4" w14:textId="77777777" w:rsidR="00D452F7" w:rsidRDefault="00D452F7" w:rsidP="00CE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3255" w14:textId="54A5BE19" w:rsidR="004725A5" w:rsidRDefault="004725A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57AB2D9" wp14:editId="4586547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5240"/>
              <wp:wrapSquare wrapText="bothSides"/>
              <wp:docPr id="2" name="Cuadro de texto 2" descr="Información Pública Clasific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A0C38" w14:textId="3603A965" w:rsidR="004725A5" w:rsidRPr="004725A5" w:rsidRDefault="004725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0"/>
                              <w:szCs w:val="30"/>
                            </w:rPr>
                          </w:pPr>
                          <w:r w:rsidRPr="004725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0"/>
                              <w:szCs w:val="30"/>
                            </w:rPr>
                            <w:t>Información Pública Clasific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AB2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formación Pública Clasificada" style="position:absolute;margin-left:0;margin-top:.05pt;width:34.95pt;height:34.95pt;z-index:2516695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78A0C38" w14:textId="3603A965" w:rsidR="004725A5" w:rsidRPr="004725A5" w:rsidRDefault="004725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30"/>
                        <w:szCs w:val="30"/>
                      </w:rPr>
                    </w:pPr>
                    <w:r w:rsidRPr="004725A5">
                      <w:rPr>
                        <w:rFonts w:ascii="Calibri" w:eastAsia="Calibri" w:hAnsi="Calibri" w:cs="Calibri"/>
                        <w:noProof/>
                        <w:color w:val="000000"/>
                        <w:sz w:val="30"/>
                        <w:szCs w:val="30"/>
                      </w:rPr>
                      <w:t>Información Pública Clasificad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5E0" w:firstRow="1" w:lastRow="1" w:firstColumn="1" w:lastColumn="1" w:noHBand="0" w:noVBand="1"/>
    </w:tblPr>
    <w:tblGrid>
      <w:gridCol w:w="2226"/>
      <w:gridCol w:w="264"/>
      <w:gridCol w:w="2234"/>
      <w:gridCol w:w="2123"/>
      <w:gridCol w:w="124"/>
      <w:gridCol w:w="2238"/>
    </w:tblGrid>
    <w:tr w:rsidR="00CE17FB" w:rsidRPr="00B97D9C" w14:paraId="49895A5E" w14:textId="77777777" w:rsidTr="00EA3977">
      <w:trPr>
        <w:trHeight w:val="682"/>
        <w:jc w:val="center"/>
      </w:trPr>
      <w:tc>
        <w:tcPr>
          <w:tcW w:w="2106" w:type="dxa"/>
          <w:vMerge w:val="restart"/>
          <w:vAlign w:val="center"/>
        </w:tcPr>
        <w:p w14:paraId="1056012D" w14:textId="6638881F" w:rsidR="00CE17FB" w:rsidRPr="00B97D9C" w:rsidRDefault="00D12183" w:rsidP="00B97D9C">
          <w:pPr>
            <w:pStyle w:val="Style16"/>
            <w:jc w:val="center"/>
            <w:rPr>
              <w:b/>
              <w:bCs/>
              <w:lang w:val="es-CO"/>
            </w:rPr>
          </w:pPr>
          <w:r>
            <w:rPr>
              <w:b/>
              <w:bCs/>
              <w:noProof/>
              <w:lang w:val="es-CO"/>
            </w:rPr>
            <w:drawing>
              <wp:inline distT="0" distB="0" distL="0" distR="0" wp14:anchorId="21CAE827" wp14:editId="3B781212">
                <wp:extent cx="1276050" cy="525780"/>
                <wp:effectExtent l="0" t="0" r="635" b="7620"/>
                <wp:docPr id="145779357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793570" name="Imagen 145779357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626" cy="528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3" w:type="dxa"/>
          <w:gridSpan w:val="3"/>
          <w:vAlign w:val="center"/>
        </w:tcPr>
        <w:p w14:paraId="4E77E84C" w14:textId="77777777" w:rsidR="00CE17FB" w:rsidRPr="00B97D9C" w:rsidRDefault="00CE17FB" w:rsidP="00B97D9C">
          <w:pPr>
            <w:pStyle w:val="Style16"/>
            <w:jc w:val="center"/>
            <w:rPr>
              <w:b/>
              <w:bCs/>
              <w:lang w:val="es-CO"/>
            </w:rPr>
          </w:pPr>
          <w:r w:rsidRPr="00B97D9C">
            <w:rPr>
              <w:b/>
              <w:bCs/>
              <w:lang w:val="es-CO"/>
            </w:rPr>
            <w:t>INFORME DE EJECUCIÓN CONTRACTUAL</w:t>
          </w:r>
        </w:p>
      </w:tc>
      <w:tc>
        <w:tcPr>
          <w:tcW w:w="2410" w:type="dxa"/>
          <w:gridSpan w:val="2"/>
          <w:vAlign w:val="center"/>
        </w:tcPr>
        <w:p w14:paraId="69179A5A" w14:textId="0C45C1A7" w:rsidR="00CE17FB" w:rsidRPr="00B97D9C" w:rsidRDefault="00CE17FB" w:rsidP="001C04C0">
          <w:pPr>
            <w:pStyle w:val="Style16"/>
            <w:rPr>
              <w:b/>
              <w:bCs/>
              <w:lang w:val="es-CO"/>
            </w:rPr>
          </w:pPr>
          <w:r w:rsidRPr="00B97D9C">
            <w:rPr>
              <w:b/>
              <w:bCs/>
              <w:lang w:val="es-CO"/>
            </w:rPr>
            <w:t xml:space="preserve">Código: </w:t>
          </w:r>
          <w:r w:rsidR="00505CAD" w:rsidRPr="00B97D9C">
            <w:rPr>
              <w:b/>
              <w:bCs/>
              <w:lang w:val="es-CO"/>
            </w:rPr>
            <w:t>GAB-FT0</w:t>
          </w:r>
          <w:r w:rsidR="001C04C0">
            <w:rPr>
              <w:b/>
              <w:bCs/>
              <w:lang w:val="es-CO"/>
            </w:rPr>
            <w:t>29</w:t>
          </w:r>
        </w:p>
      </w:tc>
    </w:tr>
    <w:tr w:rsidR="00CE17FB" w:rsidRPr="00B97D9C" w14:paraId="3CBFDF5E" w14:textId="77777777" w:rsidTr="00EA3977">
      <w:trPr>
        <w:trHeight w:val="717"/>
        <w:jc w:val="center"/>
      </w:trPr>
      <w:tc>
        <w:tcPr>
          <w:tcW w:w="2106" w:type="dxa"/>
          <w:vMerge/>
          <w:vAlign w:val="center"/>
        </w:tcPr>
        <w:p w14:paraId="355CA2AA" w14:textId="77777777" w:rsidR="00CE17FB" w:rsidRPr="00B97D9C" w:rsidRDefault="00CE17FB" w:rsidP="00B97D9C">
          <w:pPr>
            <w:pStyle w:val="Style16"/>
            <w:jc w:val="center"/>
            <w:rPr>
              <w:b/>
              <w:bCs/>
              <w:lang w:val="es-CO"/>
            </w:rPr>
          </w:pPr>
        </w:p>
      </w:tc>
      <w:tc>
        <w:tcPr>
          <w:tcW w:w="4693" w:type="dxa"/>
          <w:gridSpan w:val="3"/>
          <w:vAlign w:val="center"/>
        </w:tcPr>
        <w:p w14:paraId="3DD9176B" w14:textId="74D5EB29" w:rsidR="00CE17FB" w:rsidRPr="00B97D9C" w:rsidRDefault="00B97D9C" w:rsidP="00B97D9C">
          <w:pPr>
            <w:pStyle w:val="Style16"/>
            <w:jc w:val="center"/>
            <w:rPr>
              <w:b/>
              <w:bCs/>
              <w:lang w:val="es-CO"/>
            </w:rPr>
          </w:pPr>
          <w:r w:rsidRPr="00B97D9C">
            <w:rPr>
              <w:b/>
              <w:bCs/>
              <w:lang w:val="es-CO"/>
            </w:rPr>
            <w:t>GESTIÓN DE ABASTECIMIENTO</w:t>
          </w:r>
        </w:p>
      </w:tc>
      <w:tc>
        <w:tcPr>
          <w:tcW w:w="2410" w:type="dxa"/>
          <w:gridSpan w:val="2"/>
          <w:vAlign w:val="center"/>
        </w:tcPr>
        <w:p w14:paraId="4C643E89" w14:textId="583FA968" w:rsidR="000877FE" w:rsidRPr="00B97D9C" w:rsidRDefault="00487899" w:rsidP="00B97D9C">
          <w:pPr>
            <w:pStyle w:val="Style16"/>
            <w:rPr>
              <w:b/>
              <w:bCs/>
              <w:lang w:val="es-CO"/>
            </w:rPr>
          </w:pPr>
          <w:r w:rsidRPr="00B97D9C">
            <w:rPr>
              <w:b/>
              <w:bCs/>
              <w:lang w:val="es-CO"/>
            </w:rPr>
            <w:t xml:space="preserve">Versión: </w:t>
          </w:r>
          <w:r w:rsidR="007C5666">
            <w:rPr>
              <w:b/>
              <w:bCs/>
              <w:lang w:val="es-CO"/>
            </w:rPr>
            <w:t>0</w:t>
          </w:r>
          <w:r w:rsidR="0028068A">
            <w:rPr>
              <w:b/>
              <w:bCs/>
              <w:lang w:val="es-CO"/>
            </w:rPr>
            <w:t>4</w:t>
          </w:r>
        </w:p>
      </w:tc>
    </w:tr>
    <w:tr w:rsidR="00B97D9C" w:rsidRPr="00B97D9C" w14:paraId="3C395E5B" w14:textId="77777777" w:rsidTr="00EA3977">
      <w:trPr>
        <w:trHeight w:val="543"/>
        <w:jc w:val="center"/>
      </w:trPr>
      <w:tc>
        <w:tcPr>
          <w:tcW w:w="2378" w:type="dxa"/>
          <w:gridSpan w:val="2"/>
          <w:vAlign w:val="center"/>
        </w:tcPr>
        <w:p w14:paraId="729460BE" w14:textId="08D3CB5E" w:rsidR="00B97D9C" w:rsidRPr="00B97D9C" w:rsidRDefault="00B97D9C" w:rsidP="00B97D9C">
          <w:pPr>
            <w:pStyle w:val="Style16"/>
            <w:rPr>
              <w:b/>
              <w:bCs/>
              <w:lang w:val="es-CO"/>
            </w:rPr>
          </w:pPr>
          <w:r>
            <w:rPr>
              <w:b/>
              <w:bCs/>
              <w:lang w:val="es-CO"/>
            </w:rPr>
            <w:t>Clasificación de la Información</w:t>
          </w:r>
          <w:r w:rsidR="00ED21BA">
            <w:rPr>
              <w:b/>
              <w:bCs/>
              <w:lang w:val="es-CO"/>
            </w:rPr>
            <w:t>:</w:t>
          </w:r>
        </w:p>
      </w:tc>
      <w:tc>
        <w:tcPr>
          <w:tcW w:w="2265" w:type="dxa"/>
          <w:vAlign w:val="center"/>
        </w:tcPr>
        <w:p w14:paraId="6953C91D" w14:textId="62F6905B" w:rsidR="00B97D9C" w:rsidRPr="00B97D9C" w:rsidRDefault="00B97D9C" w:rsidP="00ED21BA">
          <w:pPr>
            <w:pStyle w:val="Style16"/>
            <w:jc w:val="right"/>
            <w:rPr>
              <w:b/>
              <w:bCs/>
              <w:lang w:val="es-CO"/>
            </w:rPr>
          </w:pPr>
          <w:r>
            <w:rPr>
              <w:b/>
              <w:bCs/>
              <w:noProof/>
              <w:lang w:val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61068D" wp14:editId="264096CE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7620</wp:posOffset>
                    </wp:positionV>
                    <wp:extent cx="409575" cy="257175"/>
                    <wp:effectExtent l="0" t="0" r="28575" b="28575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Rectángulo 4" style="position:absolute;margin-left:.75pt;margin-top:.6pt;width:32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709C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"/>
                </w:pict>
              </mc:Fallback>
            </mc:AlternateContent>
          </w:r>
          <w:r>
            <w:rPr>
              <w:b/>
              <w:bCs/>
              <w:lang w:val="es-CO"/>
            </w:rPr>
            <w:t xml:space="preserve">              PÚBLICA</w:t>
          </w:r>
        </w:p>
      </w:tc>
      <w:tc>
        <w:tcPr>
          <w:tcW w:w="2285" w:type="dxa"/>
          <w:gridSpan w:val="2"/>
          <w:vAlign w:val="center"/>
        </w:tcPr>
        <w:p w14:paraId="41504405" w14:textId="712B0BD8" w:rsidR="00B97D9C" w:rsidRPr="00B97D9C" w:rsidRDefault="00B97D9C" w:rsidP="00ED21BA">
          <w:pPr>
            <w:pStyle w:val="Style16"/>
            <w:jc w:val="right"/>
            <w:rPr>
              <w:b/>
              <w:bCs/>
              <w:lang w:val="es-CO"/>
            </w:rPr>
          </w:pPr>
          <w:r>
            <w:rPr>
              <w:b/>
              <w:bCs/>
              <w:noProof/>
              <w:lang w:val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9C0F7AD" wp14:editId="541B6A70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-6985</wp:posOffset>
                    </wp:positionV>
                    <wp:extent cx="409575" cy="257175"/>
                    <wp:effectExtent l="0" t="0" r="28575" b="28575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Rectángulo 3" style="position:absolute;margin-left:-.8pt;margin-top:-.55pt;width:32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73D768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"/>
                </w:pict>
              </mc:Fallback>
            </mc:AlternateContent>
          </w:r>
          <w:r>
            <w:rPr>
              <w:b/>
              <w:bCs/>
              <w:lang w:val="es-CO"/>
            </w:rPr>
            <w:t xml:space="preserve">             CLASIFICADA</w:t>
          </w:r>
        </w:p>
      </w:tc>
      <w:tc>
        <w:tcPr>
          <w:tcW w:w="2281" w:type="dxa"/>
          <w:vAlign w:val="center"/>
        </w:tcPr>
        <w:p w14:paraId="3F4E5C57" w14:textId="3237AC0F" w:rsidR="00B97D9C" w:rsidRPr="00B97D9C" w:rsidRDefault="00B97D9C" w:rsidP="00ED21BA">
          <w:pPr>
            <w:pStyle w:val="Style16"/>
            <w:jc w:val="right"/>
            <w:rPr>
              <w:b/>
              <w:bCs/>
              <w:lang w:val="es-CO"/>
            </w:rPr>
          </w:pPr>
          <w:r>
            <w:rPr>
              <w:b/>
              <w:bCs/>
              <w:noProof/>
              <w:lang w:val="es-CO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5594A6E" wp14:editId="50FA10C2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-17780</wp:posOffset>
                    </wp:positionV>
                    <wp:extent cx="409575" cy="257175"/>
                    <wp:effectExtent l="0" t="0" r="28575" b="28575"/>
                    <wp:wrapNone/>
                    <wp:docPr id="5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Rectángulo 5" style="position:absolute;margin-left:-.65pt;margin-top:-1.4pt;width:32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35FEF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"/>
                </w:pict>
              </mc:Fallback>
            </mc:AlternateContent>
          </w:r>
          <w:r w:rsidR="00B64F57">
            <w:rPr>
              <w:b/>
              <w:bCs/>
              <w:lang w:val="es-CO"/>
            </w:rPr>
            <w:t xml:space="preserve">             </w:t>
          </w:r>
          <w:r>
            <w:rPr>
              <w:b/>
              <w:bCs/>
              <w:lang w:val="es-CO"/>
            </w:rPr>
            <w:t>RESERVADA</w:t>
          </w:r>
        </w:p>
      </w:tc>
    </w:tr>
  </w:tbl>
  <w:p w14:paraId="27E8EB92" w14:textId="77F03183" w:rsidR="00CE17FB" w:rsidRPr="00B97D9C" w:rsidRDefault="00CE17FB" w:rsidP="00B97D9C">
    <w:pPr>
      <w:pStyle w:val="Style16"/>
      <w:jc w:val="center"/>
      <w:rPr>
        <w:b/>
        <w:bCs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05BD" w14:textId="70F419CC" w:rsidR="004725A5" w:rsidRDefault="004725A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F8E9A59" wp14:editId="1C5EE5E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5240"/>
              <wp:wrapSquare wrapText="bothSides"/>
              <wp:docPr id="1" name="Cuadro de texto 1" descr="Información Pública Clasific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7A103" w14:textId="2708EC53" w:rsidR="004725A5" w:rsidRPr="004725A5" w:rsidRDefault="004725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0"/>
                              <w:szCs w:val="30"/>
                            </w:rPr>
                          </w:pPr>
                          <w:r w:rsidRPr="004725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0"/>
                              <w:szCs w:val="30"/>
                            </w:rPr>
                            <w:t>Información Pública Clasific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E9A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Información Pública Clasificada" style="position:absolute;margin-left:0;margin-top:.05pt;width:34.95pt;height:34.95pt;z-index:2516684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F97A103" w14:textId="2708EC53" w:rsidR="004725A5" w:rsidRPr="004725A5" w:rsidRDefault="004725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30"/>
                        <w:szCs w:val="30"/>
                      </w:rPr>
                    </w:pPr>
                    <w:r w:rsidRPr="004725A5">
                      <w:rPr>
                        <w:rFonts w:ascii="Calibri" w:eastAsia="Calibri" w:hAnsi="Calibri" w:cs="Calibri"/>
                        <w:noProof/>
                        <w:color w:val="000000"/>
                        <w:sz w:val="30"/>
                        <w:szCs w:val="30"/>
                      </w:rPr>
                      <w:t>Información Pública Clasificad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3030"/>
    <w:multiLevelType w:val="hybridMultilevel"/>
    <w:tmpl w:val="4B7AE2B2"/>
    <w:lvl w:ilvl="0" w:tplc="C6566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EA0CAE"/>
    <w:multiLevelType w:val="hybridMultilevel"/>
    <w:tmpl w:val="52D42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551C"/>
    <w:multiLevelType w:val="hybridMultilevel"/>
    <w:tmpl w:val="28DCD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3E6C"/>
    <w:multiLevelType w:val="hybridMultilevel"/>
    <w:tmpl w:val="0C0A353C"/>
    <w:lvl w:ilvl="0" w:tplc="9252FF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D3289"/>
    <w:multiLevelType w:val="hybridMultilevel"/>
    <w:tmpl w:val="EE0ABC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9462B"/>
    <w:multiLevelType w:val="hybridMultilevel"/>
    <w:tmpl w:val="49BE94C0"/>
    <w:lvl w:ilvl="0" w:tplc="013A47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2A44"/>
    <w:multiLevelType w:val="hybridMultilevel"/>
    <w:tmpl w:val="C57A59A4"/>
    <w:lvl w:ilvl="0" w:tplc="D320FC8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3497E"/>
    <w:multiLevelType w:val="hybridMultilevel"/>
    <w:tmpl w:val="4B80E4D8"/>
    <w:lvl w:ilvl="0" w:tplc="378C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27E29"/>
    <w:multiLevelType w:val="hybridMultilevel"/>
    <w:tmpl w:val="7DEE9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4350">
    <w:abstractNumId w:val="3"/>
  </w:num>
  <w:num w:numId="2" w16cid:durableId="1421294067">
    <w:abstractNumId w:val="4"/>
  </w:num>
  <w:num w:numId="3" w16cid:durableId="1391732297">
    <w:abstractNumId w:val="8"/>
  </w:num>
  <w:num w:numId="4" w16cid:durableId="37173079">
    <w:abstractNumId w:val="1"/>
  </w:num>
  <w:num w:numId="5" w16cid:durableId="2078630860">
    <w:abstractNumId w:val="2"/>
  </w:num>
  <w:num w:numId="6" w16cid:durableId="821191785">
    <w:abstractNumId w:val="6"/>
  </w:num>
  <w:num w:numId="7" w16cid:durableId="138156507">
    <w:abstractNumId w:val="7"/>
  </w:num>
  <w:num w:numId="8" w16cid:durableId="841892894">
    <w:abstractNumId w:val="5"/>
  </w:num>
  <w:num w:numId="9" w16cid:durableId="88580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FB"/>
    <w:rsid w:val="000055AD"/>
    <w:rsid w:val="00006487"/>
    <w:rsid w:val="000066A6"/>
    <w:rsid w:val="0000769F"/>
    <w:rsid w:val="000102FB"/>
    <w:rsid w:val="00012A1D"/>
    <w:rsid w:val="00012BFF"/>
    <w:rsid w:val="00025549"/>
    <w:rsid w:val="000403EA"/>
    <w:rsid w:val="00041646"/>
    <w:rsid w:val="000654A8"/>
    <w:rsid w:val="0006686A"/>
    <w:rsid w:val="00070E5B"/>
    <w:rsid w:val="000825CD"/>
    <w:rsid w:val="000846D7"/>
    <w:rsid w:val="0008634F"/>
    <w:rsid w:val="000877FE"/>
    <w:rsid w:val="00087B0A"/>
    <w:rsid w:val="000D260F"/>
    <w:rsid w:val="000D3247"/>
    <w:rsid w:val="000F3C55"/>
    <w:rsid w:val="001215BD"/>
    <w:rsid w:val="00122D08"/>
    <w:rsid w:val="00125B3A"/>
    <w:rsid w:val="00126C01"/>
    <w:rsid w:val="001425CE"/>
    <w:rsid w:val="001455BF"/>
    <w:rsid w:val="001472A8"/>
    <w:rsid w:val="00167BF6"/>
    <w:rsid w:val="001710C1"/>
    <w:rsid w:val="001A25B7"/>
    <w:rsid w:val="001A2D47"/>
    <w:rsid w:val="001B03C6"/>
    <w:rsid w:val="001B161E"/>
    <w:rsid w:val="001C04C0"/>
    <w:rsid w:val="001D1C17"/>
    <w:rsid w:val="001E4692"/>
    <w:rsid w:val="001E57A6"/>
    <w:rsid w:val="001F0077"/>
    <w:rsid w:val="001F196C"/>
    <w:rsid w:val="001F2B33"/>
    <w:rsid w:val="001F548C"/>
    <w:rsid w:val="00200B39"/>
    <w:rsid w:val="00205DD6"/>
    <w:rsid w:val="002074F6"/>
    <w:rsid w:val="00215F97"/>
    <w:rsid w:val="00216077"/>
    <w:rsid w:val="00235DD8"/>
    <w:rsid w:val="00250C29"/>
    <w:rsid w:val="0025202A"/>
    <w:rsid w:val="00262CC1"/>
    <w:rsid w:val="0027590C"/>
    <w:rsid w:val="0028068A"/>
    <w:rsid w:val="00283562"/>
    <w:rsid w:val="002B46EE"/>
    <w:rsid w:val="002C594F"/>
    <w:rsid w:val="002D43A7"/>
    <w:rsid w:val="002D5091"/>
    <w:rsid w:val="002D53F4"/>
    <w:rsid w:val="002D7296"/>
    <w:rsid w:val="002E5F9E"/>
    <w:rsid w:val="002E7B96"/>
    <w:rsid w:val="003104A8"/>
    <w:rsid w:val="00311FE3"/>
    <w:rsid w:val="003357B5"/>
    <w:rsid w:val="00341978"/>
    <w:rsid w:val="00356174"/>
    <w:rsid w:val="00367003"/>
    <w:rsid w:val="00373C45"/>
    <w:rsid w:val="003818A9"/>
    <w:rsid w:val="0039192A"/>
    <w:rsid w:val="003A22E8"/>
    <w:rsid w:val="003A4686"/>
    <w:rsid w:val="003A5E3E"/>
    <w:rsid w:val="003A78B6"/>
    <w:rsid w:val="003B62D5"/>
    <w:rsid w:val="003C2627"/>
    <w:rsid w:val="003C2D52"/>
    <w:rsid w:val="003D4A6F"/>
    <w:rsid w:val="003E421A"/>
    <w:rsid w:val="003E4E84"/>
    <w:rsid w:val="003E6443"/>
    <w:rsid w:val="003F005B"/>
    <w:rsid w:val="003F23B2"/>
    <w:rsid w:val="00416DB1"/>
    <w:rsid w:val="004211CD"/>
    <w:rsid w:val="00421E9C"/>
    <w:rsid w:val="0043094C"/>
    <w:rsid w:val="004328C1"/>
    <w:rsid w:val="00437A18"/>
    <w:rsid w:val="00437C94"/>
    <w:rsid w:val="00440096"/>
    <w:rsid w:val="00445853"/>
    <w:rsid w:val="00450349"/>
    <w:rsid w:val="00453CC7"/>
    <w:rsid w:val="004612BD"/>
    <w:rsid w:val="0046496F"/>
    <w:rsid w:val="00470DA3"/>
    <w:rsid w:val="004725A5"/>
    <w:rsid w:val="00474E20"/>
    <w:rsid w:val="00476677"/>
    <w:rsid w:val="00487899"/>
    <w:rsid w:val="004909D8"/>
    <w:rsid w:val="0049408E"/>
    <w:rsid w:val="00495F7C"/>
    <w:rsid w:val="004A36E9"/>
    <w:rsid w:val="004A5C25"/>
    <w:rsid w:val="004B00F1"/>
    <w:rsid w:val="004B5D31"/>
    <w:rsid w:val="004B6A8E"/>
    <w:rsid w:val="004D09B1"/>
    <w:rsid w:val="004E59A3"/>
    <w:rsid w:val="00500BF4"/>
    <w:rsid w:val="00503FDE"/>
    <w:rsid w:val="00505CAD"/>
    <w:rsid w:val="005102BB"/>
    <w:rsid w:val="00520844"/>
    <w:rsid w:val="00524361"/>
    <w:rsid w:val="005538FD"/>
    <w:rsid w:val="00565E1D"/>
    <w:rsid w:val="0057104D"/>
    <w:rsid w:val="00574E6F"/>
    <w:rsid w:val="005757F4"/>
    <w:rsid w:val="00582441"/>
    <w:rsid w:val="005835DC"/>
    <w:rsid w:val="00592E0D"/>
    <w:rsid w:val="00593AB3"/>
    <w:rsid w:val="00597822"/>
    <w:rsid w:val="005B1553"/>
    <w:rsid w:val="005B26DC"/>
    <w:rsid w:val="005C600C"/>
    <w:rsid w:val="005D3879"/>
    <w:rsid w:val="005D67BC"/>
    <w:rsid w:val="005D6AAC"/>
    <w:rsid w:val="005E317A"/>
    <w:rsid w:val="005F351E"/>
    <w:rsid w:val="00623C66"/>
    <w:rsid w:val="00630DDC"/>
    <w:rsid w:val="00631608"/>
    <w:rsid w:val="00632098"/>
    <w:rsid w:val="006433C4"/>
    <w:rsid w:val="00653225"/>
    <w:rsid w:val="00656832"/>
    <w:rsid w:val="006651F3"/>
    <w:rsid w:val="0068457A"/>
    <w:rsid w:val="00684FD4"/>
    <w:rsid w:val="00685DA4"/>
    <w:rsid w:val="0068624F"/>
    <w:rsid w:val="00687853"/>
    <w:rsid w:val="0069742A"/>
    <w:rsid w:val="006A46A7"/>
    <w:rsid w:val="006B0E08"/>
    <w:rsid w:val="006B7833"/>
    <w:rsid w:val="006B78B4"/>
    <w:rsid w:val="006C5743"/>
    <w:rsid w:val="006E5960"/>
    <w:rsid w:val="006F35AA"/>
    <w:rsid w:val="006F7512"/>
    <w:rsid w:val="0070589E"/>
    <w:rsid w:val="0070591C"/>
    <w:rsid w:val="0072175B"/>
    <w:rsid w:val="00723451"/>
    <w:rsid w:val="00750C1A"/>
    <w:rsid w:val="00767C31"/>
    <w:rsid w:val="007710A3"/>
    <w:rsid w:val="007741ED"/>
    <w:rsid w:val="0078447C"/>
    <w:rsid w:val="00785DE2"/>
    <w:rsid w:val="00787ED4"/>
    <w:rsid w:val="00790B9E"/>
    <w:rsid w:val="00792587"/>
    <w:rsid w:val="00792A4A"/>
    <w:rsid w:val="00797B5E"/>
    <w:rsid w:val="007A5B10"/>
    <w:rsid w:val="007B32DD"/>
    <w:rsid w:val="007C5666"/>
    <w:rsid w:val="007D17FA"/>
    <w:rsid w:val="007D3AEB"/>
    <w:rsid w:val="007F0375"/>
    <w:rsid w:val="008102B2"/>
    <w:rsid w:val="0083355E"/>
    <w:rsid w:val="00842CE4"/>
    <w:rsid w:val="008431A3"/>
    <w:rsid w:val="00846A12"/>
    <w:rsid w:val="00850528"/>
    <w:rsid w:val="008562A8"/>
    <w:rsid w:val="008622FB"/>
    <w:rsid w:val="00863A85"/>
    <w:rsid w:val="008721DE"/>
    <w:rsid w:val="00872330"/>
    <w:rsid w:val="0087246A"/>
    <w:rsid w:val="00883D33"/>
    <w:rsid w:val="008840B5"/>
    <w:rsid w:val="0088749B"/>
    <w:rsid w:val="0089547D"/>
    <w:rsid w:val="008B4A1B"/>
    <w:rsid w:val="008B7F72"/>
    <w:rsid w:val="008E74E7"/>
    <w:rsid w:val="008F2EAB"/>
    <w:rsid w:val="008F62BA"/>
    <w:rsid w:val="008F6919"/>
    <w:rsid w:val="00907E8B"/>
    <w:rsid w:val="009143B0"/>
    <w:rsid w:val="00925E8C"/>
    <w:rsid w:val="009425C7"/>
    <w:rsid w:val="009454C2"/>
    <w:rsid w:val="00960FE3"/>
    <w:rsid w:val="0097146E"/>
    <w:rsid w:val="00977501"/>
    <w:rsid w:val="00982BD2"/>
    <w:rsid w:val="00991FC1"/>
    <w:rsid w:val="00996A48"/>
    <w:rsid w:val="009A313B"/>
    <w:rsid w:val="009A3FF2"/>
    <w:rsid w:val="009B42E1"/>
    <w:rsid w:val="009C009C"/>
    <w:rsid w:val="009E31CD"/>
    <w:rsid w:val="009E5AE2"/>
    <w:rsid w:val="009E6857"/>
    <w:rsid w:val="00A00B05"/>
    <w:rsid w:val="00A14495"/>
    <w:rsid w:val="00A14F4D"/>
    <w:rsid w:val="00A2166C"/>
    <w:rsid w:val="00A34B7E"/>
    <w:rsid w:val="00A40EBE"/>
    <w:rsid w:val="00A52C47"/>
    <w:rsid w:val="00A56F53"/>
    <w:rsid w:val="00A726C6"/>
    <w:rsid w:val="00A86857"/>
    <w:rsid w:val="00A91D99"/>
    <w:rsid w:val="00AA479B"/>
    <w:rsid w:val="00AB29D6"/>
    <w:rsid w:val="00AB7BE2"/>
    <w:rsid w:val="00AC1D13"/>
    <w:rsid w:val="00AD0E67"/>
    <w:rsid w:val="00AE7070"/>
    <w:rsid w:val="00AF3C7C"/>
    <w:rsid w:val="00B00948"/>
    <w:rsid w:val="00B0577E"/>
    <w:rsid w:val="00B113B5"/>
    <w:rsid w:val="00B2513C"/>
    <w:rsid w:val="00B26DD9"/>
    <w:rsid w:val="00B3213E"/>
    <w:rsid w:val="00B64F57"/>
    <w:rsid w:val="00B760BE"/>
    <w:rsid w:val="00B774FB"/>
    <w:rsid w:val="00B97D9C"/>
    <w:rsid w:val="00BA1910"/>
    <w:rsid w:val="00BB3E1B"/>
    <w:rsid w:val="00BB6F17"/>
    <w:rsid w:val="00BB72D4"/>
    <w:rsid w:val="00BC05A5"/>
    <w:rsid w:val="00BC510E"/>
    <w:rsid w:val="00BD056A"/>
    <w:rsid w:val="00BD1234"/>
    <w:rsid w:val="00BF2217"/>
    <w:rsid w:val="00BF7FB3"/>
    <w:rsid w:val="00C00542"/>
    <w:rsid w:val="00C010DC"/>
    <w:rsid w:val="00C02F39"/>
    <w:rsid w:val="00C05EF5"/>
    <w:rsid w:val="00C13F76"/>
    <w:rsid w:val="00C14B4A"/>
    <w:rsid w:val="00C152F2"/>
    <w:rsid w:val="00C31DD3"/>
    <w:rsid w:val="00C321ED"/>
    <w:rsid w:val="00C45644"/>
    <w:rsid w:val="00C63BD3"/>
    <w:rsid w:val="00C67ACD"/>
    <w:rsid w:val="00C77C69"/>
    <w:rsid w:val="00C801A9"/>
    <w:rsid w:val="00C84FA5"/>
    <w:rsid w:val="00C9509E"/>
    <w:rsid w:val="00C96778"/>
    <w:rsid w:val="00CA6373"/>
    <w:rsid w:val="00CB6F15"/>
    <w:rsid w:val="00CC6DBC"/>
    <w:rsid w:val="00CD7728"/>
    <w:rsid w:val="00CE17FB"/>
    <w:rsid w:val="00CE18BD"/>
    <w:rsid w:val="00CE77A8"/>
    <w:rsid w:val="00CF28E4"/>
    <w:rsid w:val="00CF2A3A"/>
    <w:rsid w:val="00CF4C77"/>
    <w:rsid w:val="00CF5295"/>
    <w:rsid w:val="00D0675E"/>
    <w:rsid w:val="00D10C53"/>
    <w:rsid w:val="00D12183"/>
    <w:rsid w:val="00D13904"/>
    <w:rsid w:val="00D170E5"/>
    <w:rsid w:val="00D257F8"/>
    <w:rsid w:val="00D26882"/>
    <w:rsid w:val="00D412A5"/>
    <w:rsid w:val="00D42FEF"/>
    <w:rsid w:val="00D452F7"/>
    <w:rsid w:val="00D5439D"/>
    <w:rsid w:val="00D60BC7"/>
    <w:rsid w:val="00D66113"/>
    <w:rsid w:val="00D669A6"/>
    <w:rsid w:val="00D84524"/>
    <w:rsid w:val="00D8744F"/>
    <w:rsid w:val="00D9300B"/>
    <w:rsid w:val="00DA21BD"/>
    <w:rsid w:val="00DA420F"/>
    <w:rsid w:val="00DB042B"/>
    <w:rsid w:val="00DB7027"/>
    <w:rsid w:val="00DC7273"/>
    <w:rsid w:val="00DE6240"/>
    <w:rsid w:val="00DE6BD9"/>
    <w:rsid w:val="00DF745D"/>
    <w:rsid w:val="00E064D6"/>
    <w:rsid w:val="00E23CA5"/>
    <w:rsid w:val="00E244C6"/>
    <w:rsid w:val="00E32678"/>
    <w:rsid w:val="00E35C95"/>
    <w:rsid w:val="00E41328"/>
    <w:rsid w:val="00E42811"/>
    <w:rsid w:val="00E457FF"/>
    <w:rsid w:val="00E52F42"/>
    <w:rsid w:val="00E5781D"/>
    <w:rsid w:val="00E57A47"/>
    <w:rsid w:val="00E60611"/>
    <w:rsid w:val="00E6775C"/>
    <w:rsid w:val="00E84CB5"/>
    <w:rsid w:val="00E9307B"/>
    <w:rsid w:val="00EA3977"/>
    <w:rsid w:val="00EA4ACA"/>
    <w:rsid w:val="00EB7CF6"/>
    <w:rsid w:val="00EC1AAD"/>
    <w:rsid w:val="00ED21BA"/>
    <w:rsid w:val="00ED6C78"/>
    <w:rsid w:val="00EE3739"/>
    <w:rsid w:val="00F025B2"/>
    <w:rsid w:val="00F03649"/>
    <w:rsid w:val="00F12A58"/>
    <w:rsid w:val="00F15A23"/>
    <w:rsid w:val="00F23447"/>
    <w:rsid w:val="00F26C72"/>
    <w:rsid w:val="00F33959"/>
    <w:rsid w:val="00F400AE"/>
    <w:rsid w:val="00F57894"/>
    <w:rsid w:val="00F619FC"/>
    <w:rsid w:val="00F61C7B"/>
    <w:rsid w:val="00F72859"/>
    <w:rsid w:val="00F87A8D"/>
    <w:rsid w:val="00F91E6E"/>
    <w:rsid w:val="00F939A6"/>
    <w:rsid w:val="00F94942"/>
    <w:rsid w:val="00FA6FCE"/>
    <w:rsid w:val="00FB02C1"/>
    <w:rsid w:val="00FB0AF0"/>
    <w:rsid w:val="00FB7627"/>
    <w:rsid w:val="00FC1AA5"/>
    <w:rsid w:val="00FC5B33"/>
    <w:rsid w:val="00FE1C3A"/>
    <w:rsid w:val="00FE1E23"/>
    <w:rsid w:val="00FE5DD6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9972"/>
  <w15:chartTrackingRefBased/>
  <w15:docId w15:val="{0AC7FDFB-8ECA-4E20-AA81-09C69DD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7FB"/>
    <w:rPr>
      <w:rFonts w:ascii="Arial" w:eastAsia="Times New Roman" w:hAnsi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17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17FB"/>
  </w:style>
  <w:style w:type="paragraph" w:styleId="Piedepgina">
    <w:name w:val="footer"/>
    <w:basedOn w:val="Normal"/>
    <w:link w:val="PiedepginaCar"/>
    <w:uiPriority w:val="99"/>
    <w:unhideWhenUsed/>
    <w:rsid w:val="00CE17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7FB"/>
  </w:style>
  <w:style w:type="paragraph" w:customStyle="1" w:styleId="Style15">
    <w:name w:val="Style15"/>
    <w:basedOn w:val="Normal"/>
    <w:uiPriority w:val="99"/>
    <w:rsid w:val="00CE17FB"/>
    <w:pPr>
      <w:widowControl w:val="0"/>
      <w:tabs>
        <w:tab w:val="left" w:pos="345"/>
      </w:tabs>
      <w:autoSpaceDE w:val="0"/>
      <w:autoSpaceDN w:val="0"/>
      <w:adjustRightInd w:val="0"/>
    </w:pPr>
    <w:rPr>
      <w:rFonts w:cs="Arial"/>
      <w:sz w:val="20"/>
      <w:lang w:val="en-US" w:eastAsia="es-CO"/>
    </w:rPr>
  </w:style>
  <w:style w:type="paragraph" w:customStyle="1" w:styleId="Style16">
    <w:name w:val="Style16"/>
    <w:basedOn w:val="Normal"/>
    <w:uiPriority w:val="99"/>
    <w:rsid w:val="00CE17FB"/>
    <w:pPr>
      <w:widowControl w:val="0"/>
      <w:tabs>
        <w:tab w:val="center" w:pos="4402"/>
      </w:tabs>
      <w:autoSpaceDE w:val="0"/>
      <w:autoSpaceDN w:val="0"/>
      <w:adjustRightInd w:val="0"/>
    </w:pPr>
    <w:rPr>
      <w:rFonts w:cs="Arial"/>
      <w:sz w:val="20"/>
      <w:lang w:val="en-US" w:eastAsia="es-CO"/>
    </w:rPr>
  </w:style>
  <w:style w:type="paragraph" w:styleId="Prrafodelista">
    <w:name w:val="List Paragraph"/>
    <w:basedOn w:val="Normal"/>
    <w:link w:val="PrrafodelistaCar"/>
    <w:qFormat/>
    <w:rsid w:val="00CE17FB"/>
    <w:pPr>
      <w:ind w:left="720"/>
      <w:contextualSpacing/>
    </w:pPr>
    <w:rPr>
      <w:lang w:val="x-none"/>
    </w:rPr>
  </w:style>
  <w:style w:type="character" w:customStyle="1" w:styleId="TtuloCar">
    <w:name w:val="Título Car"/>
    <w:rsid w:val="00CE17FB"/>
    <w:rPr>
      <w:rFonts w:ascii="Book Antiqua" w:hAnsi="Book Antiqua"/>
      <w:b/>
      <w:lang w:val="es-ES" w:eastAsia="es-ES"/>
    </w:rPr>
  </w:style>
  <w:style w:type="paragraph" w:styleId="NormalWeb">
    <w:name w:val="Normal (Web)"/>
    <w:basedOn w:val="Normal"/>
    <w:uiPriority w:val="99"/>
    <w:unhideWhenUsed/>
    <w:rsid w:val="00CE17FB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styleId="Textoindependiente">
    <w:name w:val="Body Text"/>
    <w:basedOn w:val="Normal"/>
    <w:link w:val="TextoindependienteCar"/>
    <w:rsid w:val="00CE17FB"/>
    <w:pPr>
      <w:jc w:val="both"/>
    </w:pPr>
    <w:rPr>
      <w:b/>
      <w:sz w:val="16"/>
      <w:szCs w:val="24"/>
      <w:lang w:val="es-ES" w:eastAsia="es-CO"/>
    </w:rPr>
  </w:style>
  <w:style w:type="character" w:customStyle="1" w:styleId="TextoindependienteCar">
    <w:name w:val="Texto independiente Car"/>
    <w:link w:val="Textoindependiente"/>
    <w:rsid w:val="00CE17FB"/>
    <w:rPr>
      <w:rFonts w:ascii="Arial" w:eastAsia="Times New Roman" w:hAnsi="Arial" w:cs="Times New Roman"/>
      <w:b/>
      <w:sz w:val="16"/>
      <w:szCs w:val="24"/>
      <w:lang w:val="es-ES" w:eastAsia="es-CO"/>
    </w:rPr>
  </w:style>
  <w:style w:type="character" w:customStyle="1" w:styleId="PrrafodelistaCar">
    <w:name w:val="Párrafo de lista Car"/>
    <w:link w:val="Prrafodelista"/>
    <w:locked/>
    <w:rsid w:val="004328C1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B33"/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1F2B33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D6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rsid w:val="00D66113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661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31">
    <w:name w:val="Tabla normal 31"/>
    <w:basedOn w:val="Tablanormal"/>
    <w:uiPriority w:val="43"/>
    <w:rsid w:val="00D661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is">
    <w:name w:val="Emphasis"/>
    <w:uiPriority w:val="20"/>
    <w:qFormat/>
    <w:rsid w:val="00F26C7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26C0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6C0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160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607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6077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0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077"/>
    <w:rPr>
      <w:rFonts w:ascii="Arial" w:eastAsia="Times New Roman" w:hAnsi="Arial"/>
      <w:b/>
      <w:bCs/>
      <w:lang w:eastAsia="es-ES"/>
    </w:rPr>
  </w:style>
  <w:style w:type="paragraph" w:styleId="Revisin">
    <w:name w:val="Revision"/>
    <w:hidden/>
    <w:uiPriority w:val="99"/>
    <w:semiHidden/>
    <w:rsid w:val="00025549"/>
    <w:rPr>
      <w:rFonts w:ascii="Arial" w:eastAsia="Times New Roman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B818956155064280D8BBE83E835260" ma:contentTypeVersion="14" ma:contentTypeDescription="Crear nuevo documento." ma:contentTypeScope="" ma:versionID="eed8952212eda20a6ef18f09661031f0">
  <xsd:schema xmlns:xsd="http://www.w3.org/2001/XMLSchema" xmlns:xs="http://www.w3.org/2001/XMLSchema" xmlns:p="http://schemas.microsoft.com/office/2006/metadata/properties" xmlns:ns2="594e123d-718b-4f69-a866-a7c26ccd132a" xmlns:ns3="30c72292-98ef-4b9a-84bc-894565bafd39" targetNamespace="http://schemas.microsoft.com/office/2006/metadata/properties" ma:root="true" ma:fieldsID="6e1269c314443d5f7f9a2a46df9cad48" ns2:_="" ns3:_="">
    <xsd:import namespace="594e123d-718b-4f69-a866-a7c26ccd132a"/>
    <xsd:import namespace="30c72292-98ef-4b9a-84bc-894565bafd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e123d-718b-4f69-a866-a7c26ccd1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57e078-9d5a-4ee0-85c3-fdc65aab265d}" ma:internalName="TaxCatchAll" ma:showField="CatchAllData" ma:web="594e123d-718b-4f69-a866-a7c26ccd1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72292-98ef-4b9a-84bc-894565baf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43926ec-d6a2-4a18-8bb6-1b1d14b90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72292-98ef-4b9a-84bc-894565bafd39">
      <Terms xmlns="http://schemas.microsoft.com/office/infopath/2007/PartnerControls"/>
    </lcf76f155ced4ddcb4097134ff3c332f>
    <TaxCatchAll xmlns="594e123d-718b-4f69-a866-a7c26ccd13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6CFB-E76B-4B90-9673-C90F123C7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e123d-718b-4f69-a866-a7c26ccd132a"/>
    <ds:schemaRef ds:uri="30c72292-98ef-4b9a-84bc-894565baf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11CCE-4BB5-4AC2-B121-3F7F3A67A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12BDB-852A-4BAC-BB81-2C5CA400E548}">
  <ds:schemaRefs>
    <ds:schemaRef ds:uri="http://schemas.microsoft.com/office/2006/metadata/properties"/>
    <ds:schemaRef ds:uri="http://schemas.microsoft.com/office/infopath/2007/PartnerControls"/>
    <ds:schemaRef ds:uri="30c72292-98ef-4b9a-84bc-894565bafd39"/>
    <ds:schemaRef ds:uri="594e123d-718b-4f69-a866-a7c26ccd132a"/>
  </ds:schemaRefs>
</ds:datastoreItem>
</file>

<file path=customXml/itemProps4.xml><?xml version="1.0" encoding="utf-8"?>
<ds:datastoreItem xmlns:ds="http://schemas.openxmlformats.org/officeDocument/2006/customXml" ds:itemID="{D3DF8FDF-BC49-4E12-BF6E-985A0524CE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b498cd-7a81-4486-9103-65b5717baee6}" enabled="1" method="Standard" siteId="{27864e10-5be4-4d4f-adb5-bbab512029e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Steve Camargo Barreto</dc:creator>
  <cp:keywords/>
  <cp:lastModifiedBy>Adriana Diaz Izquierdo</cp:lastModifiedBy>
  <cp:revision>2</cp:revision>
  <cp:lastPrinted>2020-02-04T17:13:00Z</cp:lastPrinted>
  <dcterms:created xsi:type="dcterms:W3CDTF">2025-11-19T23:25:00Z</dcterms:created>
  <dcterms:modified xsi:type="dcterms:W3CDTF">2025-11-1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7</vt:lpwstr>
  </property>
  <property fmtid="{D5CDD505-2E9C-101B-9397-08002B2CF9AE}" pid="3" name="ClassificationContentMarkingHeaderFontProps">
    <vt:lpwstr>#000000,15,Calibri</vt:lpwstr>
  </property>
  <property fmtid="{D5CDD505-2E9C-101B-9397-08002B2CF9AE}" pid="4" name="ClassificationContentMarkingHeaderText">
    <vt:lpwstr>Información Pública Clasificada</vt:lpwstr>
  </property>
  <property fmtid="{D5CDD505-2E9C-101B-9397-08002B2CF9AE}" pid="5" name="MSIP_Label_52b498cd-7a81-4486-9103-65b5717baee6_Enabled">
    <vt:lpwstr>true</vt:lpwstr>
  </property>
  <property fmtid="{D5CDD505-2E9C-101B-9397-08002B2CF9AE}" pid="6" name="MSIP_Label_52b498cd-7a81-4486-9103-65b5717baee6_SetDate">
    <vt:lpwstr>2022-06-30T20:41:45Z</vt:lpwstr>
  </property>
  <property fmtid="{D5CDD505-2E9C-101B-9397-08002B2CF9AE}" pid="7" name="MSIP_Label_52b498cd-7a81-4486-9103-65b5717baee6_Method">
    <vt:lpwstr>Standard</vt:lpwstr>
  </property>
  <property fmtid="{D5CDD505-2E9C-101B-9397-08002B2CF9AE}" pid="8" name="MSIP_Label_52b498cd-7a81-4486-9103-65b5717baee6_Name">
    <vt:lpwstr>Información Pública Clasificada</vt:lpwstr>
  </property>
  <property fmtid="{D5CDD505-2E9C-101B-9397-08002B2CF9AE}" pid="9" name="MSIP_Label_52b498cd-7a81-4486-9103-65b5717baee6_SiteId">
    <vt:lpwstr>27864e10-5be4-4d4f-adb5-bbab512029e8</vt:lpwstr>
  </property>
  <property fmtid="{D5CDD505-2E9C-101B-9397-08002B2CF9AE}" pid="10" name="MSIP_Label_52b498cd-7a81-4486-9103-65b5717baee6_ActionId">
    <vt:lpwstr>96225822-e6de-4ab2-80e2-370b981fc8f2</vt:lpwstr>
  </property>
  <property fmtid="{D5CDD505-2E9C-101B-9397-08002B2CF9AE}" pid="11" name="MSIP_Label_52b498cd-7a81-4486-9103-65b5717baee6_ContentBits">
    <vt:lpwstr>1</vt:lpwstr>
  </property>
  <property fmtid="{D5CDD505-2E9C-101B-9397-08002B2CF9AE}" pid="12" name="ContentTypeId">
    <vt:lpwstr>0x010100B3B818956155064280D8BBE83E835260</vt:lpwstr>
  </property>
</Properties>
</file>